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4F3" w:rsidRPr="004649AE" w:rsidRDefault="001F24F3" w:rsidP="001F24F3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Fill in </w:t>
      </w:r>
      <w:r w:rsidR="00F90A0E">
        <w:rPr>
          <w:rFonts w:eastAsia="Calibri"/>
          <w:b/>
        </w:rPr>
        <w:t xml:space="preserve">the table </w:t>
      </w:r>
      <w:r w:rsidRPr="004649AE">
        <w:rPr>
          <w:rFonts w:eastAsia="Calibri"/>
          <w:b/>
        </w:rPr>
        <w:t xml:space="preserve">management practice </w:t>
      </w:r>
      <w:r>
        <w:rPr>
          <w:rFonts w:eastAsia="Calibri"/>
          <w:b/>
        </w:rPr>
        <w:t xml:space="preserve">name, </w:t>
      </w:r>
      <w:r w:rsidRPr="004649AE">
        <w:rPr>
          <w:rFonts w:eastAsia="Calibri"/>
          <w:b/>
        </w:rPr>
        <w:t>APN</w:t>
      </w:r>
      <w:r>
        <w:rPr>
          <w:rFonts w:eastAsia="Calibri"/>
          <w:b/>
        </w:rPr>
        <w:t>, field number, acres, and time (specifically month/date in each project year) to implement; activities and persons who implement the practice(s).</w:t>
      </w:r>
    </w:p>
    <w:p w:rsidR="004F39AE" w:rsidRDefault="004F39AE" w:rsidP="000C522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gridCol w:w="517"/>
        <w:gridCol w:w="3360"/>
        <w:gridCol w:w="3420"/>
        <w:gridCol w:w="3150"/>
      </w:tblGrid>
      <w:tr w:rsidR="001F24F3" w:rsidRPr="00B73D7E" w:rsidTr="00EC2BA2">
        <w:trPr>
          <w:trHeight w:val="350"/>
          <w:jc w:val="center"/>
        </w:trPr>
        <w:tc>
          <w:tcPr>
            <w:tcW w:w="9640" w:type="dxa"/>
            <w:shd w:val="clear" w:color="auto" w:fill="DEEAF6"/>
            <w:vAlign w:val="center"/>
          </w:tcPr>
          <w:p w:rsidR="001F24F3" w:rsidRPr="008F65DA" w:rsidRDefault="001F24F3" w:rsidP="00EC2B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tion Identification Number - Agricultural Organization Name</w:t>
            </w:r>
          </w:p>
        </w:tc>
        <w:tc>
          <w:tcPr>
            <w:tcW w:w="517" w:type="dxa"/>
            <w:vMerge w:val="restart"/>
            <w:tcBorders>
              <w:top w:val="nil"/>
            </w:tcBorders>
            <w:shd w:val="clear" w:color="auto" w:fill="auto"/>
          </w:tcPr>
          <w:p w:rsidR="001F24F3" w:rsidRPr="00B73D7E" w:rsidRDefault="001F24F3" w:rsidP="00EC2B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DEEAF6"/>
            <w:vAlign w:val="center"/>
          </w:tcPr>
          <w:p w:rsidR="001F24F3" w:rsidRPr="00FE1D0C" w:rsidRDefault="001F24F3" w:rsidP="00EC2BA2">
            <w:pPr>
              <w:jc w:val="center"/>
              <w:rPr>
                <w:b/>
                <w:sz w:val="22"/>
                <w:szCs w:val="22"/>
              </w:rPr>
            </w:pPr>
            <w:r w:rsidRPr="00B73D7E">
              <w:rPr>
                <w:b/>
                <w:sz w:val="22"/>
                <w:szCs w:val="22"/>
              </w:rPr>
              <w:t xml:space="preserve">Project </w:t>
            </w:r>
            <w:r>
              <w:rPr>
                <w:b/>
                <w:sz w:val="22"/>
                <w:szCs w:val="22"/>
              </w:rPr>
              <w:t>Year 1</w:t>
            </w:r>
          </w:p>
        </w:tc>
        <w:tc>
          <w:tcPr>
            <w:tcW w:w="3420" w:type="dxa"/>
            <w:shd w:val="clear" w:color="auto" w:fill="DEEAF6"/>
          </w:tcPr>
          <w:p w:rsidR="001F24F3" w:rsidRDefault="001F24F3" w:rsidP="00EC2B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ct Year 2 </w:t>
            </w:r>
            <w:r w:rsidRPr="00B73D7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shd w:val="clear" w:color="auto" w:fill="DEEAF6"/>
          </w:tcPr>
          <w:p w:rsidR="001F24F3" w:rsidRDefault="001F24F3" w:rsidP="00EC2B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ct Year 3 </w:t>
            </w:r>
            <w:r w:rsidRPr="00B73D7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F24F3" w:rsidRPr="00B73D7E" w:rsidTr="00F90A0E">
        <w:trPr>
          <w:trHeight w:val="350"/>
          <w:jc w:val="center"/>
        </w:trPr>
        <w:tc>
          <w:tcPr>
            <w:tcW w:w="9640" w:type="dxa"/>
            <w:shd w:val="clear" w:color="auto" w:fill="FFF2CC" w:themeFill="accent4" w:themeFillTint="33"/>
            <w:vAlign w:val="center"/>
          </w:tcPr>
          <w:p w:rsidR="001F24F3" w:rsidRPr="003A1E2D" w:rsidRDefault="001F24F3" w:rsidP="00EC2BA2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7" w:type="dxa"/>
            <w:vMerge/>
            <w:tcBorders>
              <w:bottom w:val="nil"/>
            </w:tcBorders>
            <w:shd w:val="clear" w:color="auto" w:fill="auto"/>
          </w:tcPr>
          <w:p w:rsidR="001F24F3" w:rsidRDefault="001F24F3" w:rsidP="00EC2B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1F24F3" w:rsidRPr="00FE1D0C" w:rsidRDefault="001F24F3" w:rsidP="00EC2B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uly 1, </w:t>
            </w:r>
            <w:r w:rsidRPr="00FE1D0C">
              <w:rPr>
                <w:b/>
                <w:sz w:val="22"/>
                <w:szCs w:val="22"/>
              </w:rPr>
              <w:t>2019</w:t>
            </w:r>
            <w:r>
              <w:rPr>
                <w:b/>
                <w:sz w:val="22"/>
                <w:szCs w:val="22"/>
              </w:rPr>
              <w:t xml:space="preserve"> – June 30, 2020</w:t>
            </w:r>
          </w:p>
        </w:tc>
        <w:tc>
          <w:tcPr>
            <w:tcW w:w="3420" w:type="dxa"/>
          </w:tcPr>
          <w:p w:rsidR="001F24F3" w:rsidRDefault="001F24F3" w:rsidP="00EC2B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y 1, 2020 – June 30, 2021</w:t>
            </w:r>
          </w:p>
        </w:tc>
        <w:tc>
          <w:tcPr>
            <w:tcW w:w="3150" w:type="dxa"/>
          </w:tcPr>
          <w:p w:rsidR="001F24F3" w:rsidRDefault="001F24F3" w:rsidP="00EC2B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uly 1, 2021 – June 28, </w:t>
            </w:r>
            <w:r w:rsidRPr="00FE1D0C">
              <w:rPr>
                <w:b/>
                <w:sz w:val="22"/>
                <w:szCs w:val="22"/>
              </w:rPr>
              <w:t>2022</w:t>
            </w:r>
          </w:p>
        </w:tc>
      </w:tr>
    </w:tbl>
    <w:p w:rsidR="000B299E" w:rsidRPr="00B73D7E" w:rsidRDefault="000B299E" w:rsidP="000C5226">
      <w:pPr>
        <w:rPr>
          <w:sz w:val="22"/>
          <w:szCs w:val="22"/>
        </w:rPr>
      </w:pP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91"/>
        <w:gridCol w:w="2042"/>
        <w:gridCol w:w="1242"/>
        <w:gridCol w:w="1459"/>
        <w:gridCol w:w="3714"/>
        <w:gridCol w:w="8640"/>
        <w:gridCol w:w="2051"/>
      </w:tblGrid>
      <w:tr w:rsidR="004649AE" w:rsidRPr="00B73D7E" w:rsidTr="00BF2DA2">
        <w:trPr>
          <w:trHeight w:val="665"/>
          <w:jc w:val="center"/>
        </w:trPr>
        <w:tc>
          <w:tcPr>
            <w:tcW w:w="406" w:type="pct"/>
            <w:shd w:val="clear" w:color="auto" w:fill="DEEAF6"/>
            <w:vAlign w:val="center"/>
          </w:tcPr>
          <w:p w:rsidR="007D2DE3" w:rsidRDefault="007D2DE3" w:rsidP="009516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agement Practice Name</w:t>
            </w:r>
          </w:p>
        </w:tc>
        <w:tc>
          <w:tcPr>
            <w:tcW w:w="490" w:type="pct"/>
            <w:shd w:val="clear" w:color="auto" w:fill="DEEAF6"/>
            <w:vAlign w:val="center"/>
          </w:tcPr>
          <w:p w:rsidR="007D2DE3" w:rsidRDefault="007D2DE3" w:rsidP="009516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N</w:t>
            </w:r>
          </w:p>
        </w:tc>
        <w:tc>
          <w:tcPr>
            <w:tcW w:w="298" w:type="pct"/>
            <w:shd w:val="clear" w:color="auto" w:fill="DEEAF6"/>
            <w:vAlign w:val="center"/>
          </w:tcPr>
          <w:p w:rsidR="007D2DE3" w:rsidRDefault="007D2DE3" w:rsidP="009516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eld Number</w:t>
            </w:r>
          </w:p>
        </w:tc>
        <w:tc>
          <w:tcPr>
            <w:tcW w:w="350" w:type="pct"/>
            <w:shd w:val="clear" w:color="auto" w:fill="DEEAF6"/>
            <w:vAlign w:val="center"/>
          </w:tcPr>
          <w:p w:rsidR="007D2DE3" w:rsidRPr="00B73D7E" w:rsidRDefault="007D2DE3" w:rsidP="009516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cres to be Implemented </w:t>
            </w:r>
          </w:p>
        </w:tc>
        <w:tc>
          <w:tcPr>
            <w:tcW w:w="891" w:type="pct"/>
            <w:shd w:val="clear" w:color="auto" w:fill="DEEAF6"/>
            <w:vAlign w:val="center"/>
          </w:tcPr>
          <w:p w:rsidR="007D2DE3" w:rsidRDefault="007D2DE3" w:rsidP="009516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 to Implement</w:t>
            </w:r>
          </w:p>
          <w:p w:rsidR="004649AE" w:rsidRPr="004649AE" w:rsidRDefault="004649AE" w:rsidP="0095167D">
            <w:pPr>
              <w:jc w:val="center"/>
              <w:rPr>
                <w:b/>
                <w:i/>
                <w:sz w:val="22"/>
                <w:szCs w:val="22"/>
              </w:rPr>
            </w:pPr>
            <w:r w:rsidRPr="004649AE">
              <w:rPr>
                <w:b/>
                <w:i/>
                <w:sz w:val="22"/>
                <w:szCs w:val="22"/>
              </w:rPr>
              <w:t>(Months/Dates in each project year)</w:t>
            </w:r>
          </w:p>
        </w:tc>
        <w:tc>
          <w:tcPr>
            <w:tcW w:w="2073" w:type="pct"/>
            <w:shd w:val="clear" w:color="auto" w:fill="DEEAF6"/>
            <w:vAlign w:val="center"/>
          </w:tcPr>
          <w:p w:rsidR="00FE1D0C" w:rsidRDefault="007D2DE3" w:rsidP="007D2DE3">
            <w:pPr>
              <w:jc w:val="center"/>
              <w:rPr>
                <w:sz w:val="22"/>
                <w:szCs w:val="22"/>
              </w:rPr>
            </w:pPr>
            <w:r w:rsidRPr="00B73D7E">
              <w:rPr>
                <w:b/>
                <w:sz w:val="22"/>
                <w:szCs w:val="22"/>
              </w:rPr>
              <w:t>Activities</w:t>
            </w:r>
            <w:r w:rsidRPr="00B73D7E">
              <w:rPr>
                <w:sz w:val="22"/>
                <w:szCs w:val="22"/>
              </w:rPr>
              <w:t xml:space="preserve"> </w:t>
            </w:r>
          </w:p>
          <w:p w:rsidR="007D2DE3" w:rsidRPr="004649AE" w:rsidRDefault="007D2DE3" w:rsidP="007D2DE3">
            <w:pPr>
              <w:jc w:val="center"/>
              <w:rPr>
                <w:b/>
                <w:i/>
                <w:sz w:val="22"/>
                <w:szCs w:val="22"/>
              </w:rPr>
            </w:pPr>
            <w:r w:rsidRPr="004649AE">
              <w:rPr>
                <w:b/>
                <w:i/>
                <w:sz w:val="22"/>
                <w:szCs w:val="22"/>
              </w:rPr>
              <w:t>(</w:t>
            </w:r>
            <w:r w:rsidR="00F90A0E">
              <w:rPr>
                <w:b/>
                <w:i/>
                <w:sz w:val="22"/>
                <w:szCs w:val="22"/>
              </w:rPr>
              <w:t xml:space="preserve">Describe </w:t>
            </w:r>
            <w:r w:rsidR="009207AD">
              <w:rPr>
                <w:b/>
                <w:i/>
                <w:sz w:val="22"/>
                <w:szCs w:val="22"/>
              </w:rPr>
              <w:t>activit</w:t>
            </w:r>
            <w:r w:rsidR="00F90A0E">
              <w:rPr>
                <w:b/>
                <w:i/>
                <w:sz w:val="22"/>
                <w:szCs w:val="22"/>
              </w:rPr>
              <w:t>ies</w:t>
            </w:r>
            <w:r w:rsidR="009207AD">
              <w:rPr>
                <w:b/>
                <w:i/>
                <w:sz w:val="22"/>
                <w:szCs w:val="22"/>
              </w:rPr>
              <w:t xml:space="preserve"> that</w:t>
            </w:r>
            <w:r w:rsidRPr="004649AE">
              <w:rPr>
                <w:b/>
                <w:i/>
                <w:sz w:val="22"/>
                <w:szCs w:val="22"/>
              </w:rPr>
              <w:t xml:space="preserve"> support implementation of the identified management practice(s))</w:t>
            </w:r>
          </w:p>
        </w:tc>
        <w:tc>
          <w:tcPr>
            <w:tcW w:w="492" w:type="pct"/>
            <w:shd w:val="clear" w:color="auto" w:fill="DEEAF6"/>
            <w:vAlign w:val="center"/>
          </w:tcPr>
          <w:p w:rsidR="007D2DE3" w:rsidRPr="00B73D7E" w:rsidRDefault="007D2DE3" w:rsidP="0095167D">
            <w:pPr>
              <w:jc w:val="center"/>
              <w:rPr>
                <w:b/>
                <w:sz w:val="22"/>
                <w:szCs w:val="22"/>
              </w:rPr>
            </w:pPr>
            <w:r w:rsidRPr="00B73D7E">
              <w:rPr>
                <w:b/>
                <w:sz w:val="22"/>
                <w:szCs w:val="22"/>
              </w:rPr>
              <w:t>Performed by</w:t>
            </w:r>
          </w:p>
        </w:tc>
      </w:tr>
      <w:tr w:rsidR="00BF2DA2" w:rsidRPr="00B73D7E" w:rsidTr="003A1E2D">
        <w:trPr>
          <w:trHeight w:val="310"/>
          <w:jc w:val="center"/>
        </w:trPr>
        <w:tc>
          <w:tcPr>
            <w:tcW w:w="406" w:type="pct"/>
            <w:vMerge w:val="restart"/>
            <w:vAlign w:val="center"/>
          </w:tcPr>
          <w:p w:rsidR="00BF2DA2" w:rsidRPr="00FE1D0C" w:rsidRDefault="00BF2DA2" w:rsidP="00FE1D0C">
            <w:pPr>
              <w:jc w:val="center"/>
              <w:rPr>
                <w:sz w:val="22"/>
                <w:szCs w:val="22"/>
              </w:rPr>
            </w:pPr>
            <w:r w:rsidRPr="00FE1D0C">
              <w:rPr>
                <w:sz w:val="22"/>
                <w:szCs w:val="22"/>
              </w:rPr>
              <w:t>Soil samples for soil organic matter content analysis</w:t>
            </w:r>
          </w:p>
        </w:tc>
        <w:tc>
          <w:tcPr>
            <w:tcW w:w="490" w:type="pct"/>
            <w:vMerge w:val="restart"/>
          </w:tcPr>
          <w:p w:rsidR="00BF2DA2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 w:val="restart"/>
          </w:tcPr>
          <w:p w:rsidR="00BF2DA2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 w:val="restart"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1" w:type="pct"/>
            <w:shd w:val="clear" w:color="auto" w:fill="DEEAF6" w:themeFill="accent5" w:themeFillTint="33"/>
          </w:tcPr>
          <w:p w:rsidR="00BF2DA2" w:rsidRPr="00BF2DA2" w:rsidRDefault="00BF2DA2" w:rsidP="00985ECA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ior to practice implementation</w:t>
            </w:r>
          </w:p>
        </w:tc>
        <w:tc>
          <w:tcPr>
            <w:tcW w:w="2073" w:type="pct"/>
            <w:vMerge w:val="restart"/>
            <w:shd w:val="clear" w:color="auto" w:fill="auto"/>
            <w:vAlign w:val="center"/>
          </w:tcPr>
          <w:p w:rsidR="00BF2DA2" w:rsidRPr="00B73D7E" w:rsidRDefault="00BF2DA2" w:rsidP="006E3EFF">
            <w:pPr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shd w:val="clear" w:color="auto" w:fill="auto"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A1507D">
        <w:trPr>
          <w:trHeight w:val="638"/>
          <w:jc w:val="center"/>
        </w:trPr>
        <w:tc>
          <w:tcPr>
            <w:tcW w:w="406" w:type="pct"/>
            <w:vMerge/>
            <w:vAlign w:val="center"/>
          </w:tcPr>
          <w:p w:rsidR="00BF2DA2" w:rsidRPr="00FE1D0C" w:rsidRDefault="00BF2DA2" w:rsidP="00FE1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A1507D" w:rsidRPr="00BF2DA2" w:rsidRDefault="00A1507D" w:rsidP="00636D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  <w:vAlign w:val="center"/>
          </w:tcPr>
          <w:p w:rsidR="00BF2DA2" w:rsidRPr="00B73D7E" w:rsidRDefault="00BF2DA2" w:rsidP="006E3EFF">
            <w:pPr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3A1E2D">
        <w:trPr>
          <w:trHeight w:val="310"/>
          <w:jc w:val="center"/>
        </w:trPr>
        <w:tc>
          <w:tcPr>
            <w:tcW w:w="406" w:type="pct"/>
            <w:vMerge/>
            <w:vAlign w:val="center"/>
          </w:tcPr>
          <w:p w:rsidR="00BF2DA2" w:rsidRPr="00FE1D0C" w:rsidRDefault="00BF2DA2" w:rsidP="00FE1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BF2DA2" w:rsidRPr="00BF2DA2" w:rsidRDefault="00BF2DA2" w:rsidP="00985ECA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1-year after implementation</w:t>
            </w:r>
          </w:p>
        </w:tc>
        <w:tc>
          <w:tcPr>
            <w:tcW w:w="2073" w:type="pct"/>
            <w:vMerge/>
            <w:shd w:val="clear" w:color="auto" w:fill="auto"/>
            <w:vAlign w:val="center"/>
          </w:tcPr>
          <w:p w:rsidR="00BF2DA2" w:rsidRPr="00B73D7E" w:rsidRDefault="00BF2DA2" w:rsidP="006E3EFF">
            <w:pPr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A1507D">
        <w:trPr>
          <w:trHeight w:val="800"/>
          <w:jc w:val="center"/>
        </w:trPr>
        <w:tc>
          <w:tcPr>
            <w:tcW w:w="406" w:type="pct"/>
            <w:vMerge/>
            <w:vAlign w:val="center"/>
          </w:tcPr>
          <w:p w:rsidR="00BF2DA2" w:rsidRPr="00FE1D0C" w:rsidRDefault="00BF2DA2" w:rsidP="00FE1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BF2DA2" w:rsidRPr="00BF2DA2" w:rsidRDefault="00BF2DA2" w:rsidP="00985E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  <w:vAlign w:val="center"/>
          </w:tcPr>
          <w:p w:rsidR="00BF2DA2" w:rsidRPr="00B73D7E" w:rsidRDefault="00BF2DA2" w:rsidP="006E3EFF">
            <w:pPr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3A1E2D">
        <w:trPr>
          <w:trHeight w:val="310"/>
          <w:jc w:val="center"/>
        </w:trPr>
        <w:tc>
          <w:tcPr>
            <w:tcW w:w="406" w:type="pct"/>
            <w:vMerge/>
            <w:vAlign w:val="center"/>
          </w:tcPr>
          <w:p w:rsidR="00BF2DA2" w:rsidRPr="00FE1D0C" w:rsidRDefault="00BF2DA2" w:rsidP="00FE1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BF2DA2" w:rsidRPr="00BF2DA2" w:rsidRDefault="00BF2DA2" w:rsidP="00BF2DA2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2-year after implementation</w:t>
            </w:r>
          </w:p>
        </w:tc>
        <w:tc>
          <w:tcPr>
            <w:tcW w:w="2073" w:type="pct"/>
            <w:vMerge/>
            <w:shd w:val="clear" w:color="auto" w:fill="auto"/>
            <w:vAlign w:val="center"/>
          </w:tcPr>
          <w:p w:rsidR="00BF2DA2" w:rsidRPr="00B73D7E" w:rsidRDefault="00BF2DA2" w:rsidP="006E3EFF">
            <w:pPr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A1507D">
        <w:trPr>
          <w:trHeight w:val="665"/>
          <w:jc w:val="center"/>
        </w:trPr>
        <w:tc>
          <w:tcPr>
            <w:tcW w:w="406" w:type="pct"/>
            <w:vMerge/>
            <w:vAlign w:val="center"/>
          </w:tcPr>
          <w:p w:rsidR="00BF2DA2" w:rsidRPr="00FE1D0C" w:rsidRDefault="00BF2DA2" w:rsidP="00FE1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BF2DA2" w:rsidRPr="00BF2DA2" w:rsidRDefault="00BF2DA2" w:rsidP="000833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  <w:vAlign w:val="center"/>
          </w:tcPr>
          <w:p w:rsidR="00BF2DA2" w:rsidRPr="00B73D7E" w:rsidRDefault="00BF2DA2" w:rsidP="006E3EFF">
            <w:pPr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3A1E2D">
        <w:trPr>
          <w:trHeight w:val="170"/>
          <w:jc w:val="center"/>
        </w:trPr>
        <w:tc>
          <w:tcPr>
            <w:tcW w:w="406" w:type="pct"/>
            <w:vMerge/>
            <w:vAlign w:val="center"/>
          </w:tcPr>
          <w:p w:rsidR="00BF2DA2" w:rsidRPr="00FE1D0C" w:rsidRDefault="00BF2DA2" w:rsidP="00FE1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BF2DA2" w:rsidRPr="00BF2DA2" w:rsidRDefault="00BF2DA2" w:rsidP="00BF2DA2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3-year after implementation</w:t>
            </w:r>
          </w:p>
        </w:tc>
        <w:tc>
          <w:tcPr>
            <w:tcW w:w="2073" w:type="pct"/>
            <w:vMerge/>
            <w:shd w:val="clear" w:color="auto" w:fill="auto"/>
            <w:vAlign w:val="center"/>
          </w:tcPr>
          <w:p w:rsidR="00BF2DA2" w:rsidRPr="00B73D7E" w:rsidRDefault="00BF2DA2" w:rsidP="006E3EFF">
            <w:pPr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A1507D">
        <w:trPr>
          <w:trHeight w:val="710"/>
          <w:jc w:val="center"/>
        </w:trPr>
        <w:tc>
          <w:tcPr>
            <w:tcW w:w="406" w:type="pct"/>
            <w:vMerge/>
            <w:vAlign w:val="center"/>
          </w:tcPr>
          <w:p w:rsidR="00BF2DA2" w:rsidRPr="00FE1D0C" w:rsidRDefault="00BF2DA2" w:rsidP="00FE1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A1507D" w:rsidRPr="00BF2DA2" w:rsidRDefault="00A1507D" w:rsidP="000833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  <w:vAlign w:val="center"/>
          </w:tcPr>
          <w:p w:rsidR="00BF2DA2" w:rsidRPr="00B73D7E" w:rsidRDefault="00BF2DA2" w:rsidP="006E3EFF">
            <w:pPr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3A1E2D">
        <w:trPr>
          <w:trHeight w:val="287"/>
          <w:jc w:val="center"/>
        </w:trPr>
        <w:tc>
          <w:tcPr>
            <w:tcW w:w="406" w:type="pct"/>
            <w:vMerge w:val="restart"/>
          </w:tcPr>
          <w:p w:rsidR="00BF2DA2" w:rsidRPr="00B73D7E" w:rsidRDefault="00BF2DA2" w:rsidP="007D2DE3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0" w:type="pct"/>
            <w:vMerge w:val="restart"/>
          </w:tcPr>
          <w:p w:rsidR="006E3EFF" w:rsidRDefault="006E3EFF" w:rsidP="007D2DE3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 w:val="restart"/>
          </w:tcPr>
          <w:p w:rsidR="006E3EFF" w:rsidRPr="00B73D7E" w:rsidRDefault="006E3EFF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 w:val="restart"/>
          </w:tcPr>
          <w:p w:rsidR="006E3EFF" w:rsidRPr="00B73D7E" w:rsidRDefault="006E3EFF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BF2DA2" w:rsidRPr="00BF2DA2" w:rsidRDefault="00BF2DA2" w:rsidP="00BF2DA2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1</w:t>
            </w:r>
          </w:p>
        </w:tc>
        <w:tc>
          <w:tcPr>
            <w:tcW w:w="2073" w:type="pct"/>
            <w:vMerge w:val="restart"/>
            <w:shd w:val="clear" w:color="auto" w:fill="auto"/>
          </w:tcPr>
          <w:p w:rsidR="006E3EFF" w:rsidRPr="00B71867" w:rsidRDefault="006E3EFF" w:rsidP="00B71867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shd w:val="clear" w:color="auto" w:fill="auto"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BF2DA2">
        <w:trPr>
          <w:trHeight w:val="432"/>
          <w:jc w:val="center"/>
        </w:trPr>
        <w:tc>
          <w:tcPr>
            <w:tcW w:w="406" w:type="pct"/>
            <w:vMerge/>
          </w:tcPr>
          <w:p w:rsidR="00BF2DA2" w:rsidRPr="00B73D7E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BF2DA2" w:rsidRPr="00BF2DA2" w:rsidRDefault="00BF2DA2" w:rsidP="00BF2DA2">
            <w:pPr>
              <w:jc w:val="center"/>
              <w:rPr>
                <w:b/>
                <w:sz w:val="22"/>
                <w:szCs w:val="22"/>
              </w:rPr>
            </w:pPr>
          </w:p>
          <w:p w:rsidR="006E3EFF" w:rsidRPr="00BF2DA2" w:rsidRDefault="006E3EFF" w:rsidP="006E3EFF">
            <w:pPr>
              <w:jc w:val="center"/>
              <w:rPr>
                <w:b/>
                <w:sz w:val="22"/>
                <w:szCs w:val="22"/>
              </w:rPr>
            </w:pPr>
          </w:p>
          <w:p w:rsidR="00BF2DA2" w:rsidRPr="00BF2DA2" w:rsidRDefault="00BF2DA2" w:rsidP="00BF2D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3A1E2D">
        <w:trPr>
          <w:trHeight w:val="188"/>
          <w:jc w:val="center"/>
        </w:trPr>
        <w:tc>
          <w:tcPr>
            <w:tcW w:w="406" w:type="pct"/>
            <w:vMerge/>
          </w:tcPr>
          <w:p w:rsidR="00BF2DA2" w:rsidRPr="00B73D7E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BF2DA2" w:rsidRPr="00BF2DA2" w:rsidRDefault="00BF2DA2" w:rsidP="00BF2DA2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 xml:space="preserve">Project Year </w:t>
            </w:r>
            <w:r w:rsidR="003A1E2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73" w:type="pct"/>
            <w:vMerge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BF2DA2">
        <w:trPr>
          <w:trHeight w:val="432"/>
          <w:jc w:val="center"/>
        </w:trPr>
        <w:tc>
          <w:tcPr>
            <w:tcW w:w="406" w:type="pct"/>
            <w:vMerge/>
          </w:tcPr>
          <w:p w:rsidR="00BF2DA2" w:rsidRPr="00B73D7E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BF2DA2" w:rsidRDefault="00BF2DA2" w:rsidP="00BF2DA2">
            <w:pPr>
              <w:jc w:val="center"/>
              <w:rPr>
                <w:b/>
                <w:sz w:val="22"/>
                <w:szCs w:val="22"/>
              </w:rPr>
            </w:pPr>
          </w:p>
          <w:p w:rsidR="006E3EFF" w:rsidRPr="00BF2DA2" w:rsidRDefault="006E3EFF" w:rsidP="006E3EFF">
            <w:pPr>
              <w:jc w:val="center"/>
              <w:rPr>
                <w:b/>
                <w:sz w:val="22"/>
                <w:szCs w:val="22"/>
              </w:rPr>
            </w:pPr>
          </w:p>
          <w:p w:rsidR="00BF2DA2" w:rsidRPr="00BF2DA2" w:rsidRDefault="00BF2DA2" w:rsidP="00BF2D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3A1E2D">
        <w:trPr>
          <w:trHeight w:val="287"/>
          <w:jc w:val="center"/>
        </w:trPr>
        <w:tc>
          <w:tcPr>
            <w:tcW w:w="406" w:type="pct"/>
            <w:vMerge/>
          </w:tcPr>
          <w:p w:rsidR="00BF2DA2" w:rsidRPr="00B73D7E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BF2DA2" w:rsidRPr="00BF2DA2" w:rsidRDefault="00BF2DA2" w:rsidP="00BF2DA2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3</w:t>
            </w:r>
          </w:p>
        </w:tc>
        <w:tc>
          <w:tcPr>
            <w:tcW w:w="2073" w:type="pct"/>
            <w:vMerge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BF2DA2">
        <w:trPr>
          <w:trHeight w:val="432"/>
          <w:jc w:val="center"/>
        </w:trPr>
        <w:tc>
          <w:tcPr>
            <w:tcW w:w="406" w:type="pct"/>
            <w:vMerge/>
          </w:tcPr>
          <w:p w:rsidR="00BF2DA2" w:rsidRPr="00B73D7E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BF2DA2" w:rsidRPr="00BF2DA2" w:rsidRDefault="00BF2DA2" w:rsidP="007D2DE3">
            <w:pPr>
              <w:rPr>
                <w:b/>
                <w:sz w:val="22"/>
                <w:szCs w:val="22"/>
              </w:rPr>
            </w:pPr>
          </w:p>
          <w:p w:rsidR="006E3EFF" w:rsidRPr="00BF2DA2" w:rsidRDefault="006E3EFF" w:rsidP="006E3EFF">
            <w:pPr>
              <w:jc w:val="center"/>
              <w:rPr>
                <w:b/>
                <w:sz w:val="22"/>
                <w:szCs w:val="22"/>
              </w:rPr>
            </w:pPr>
          </w:p>
          <w:p w:rsidR="00BF2DA2" w:rsidRPr="00BF2DA2" w:rsidRDefault="00BF2DA2" w:rsidP="007D2DE3">
            <w:pPr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</w:tr>
      <w:tr w:rsidR="006E3EFF" w:rsidRPr="00B73D7E" w:rsidTr="003A1E2D">
        <w:trPr>
          <w:trHeight w:val="278"/>
          <w:jc w:val="center"/>
        </w:trPr>
        <w:tc>
          <w:tcPr>
            <w:tcW w:w="406" w:type="pct"/>
            <w:vMerge w:val="restart"/>
          </w:tcPr>
          <w:p w:rsidR="006E3EFF" w:rsidRPr="00B73D7E" w:rsidRDefault="006E3EFF" w:rsidP="006E3EFF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</w:tcPr>
          <w:p w:rsidR="006E3EFF" w:rsidRDefault="006E3EFF" w:rsidP="006E3EFF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 w:val="restart"/>
          </w:tcPr>
          <w:p w:rsidR="006E3EFF" w:rsidRPr="00B73D7E" w:rsidRDefault="006E3EFF" w:rsidP="006E3E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 w:val="restart"/>
          </w:tcPr>
          <w:p w:rsidR="006E3EFF" w:rsidRPr="00B73D7E" w:rsidRDefault="006E3EFF" w:rsidP="006E3E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6E3EFF" w:rsidRPr="00BF2DA2" w:rsidRDefault="006E3EFF" w:rsidP="006E3EFF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1</w:t>
            </w:r>
          </w:p>
        </w:tc>
        <w:tc>
          <w:tcPr>
            <w:tcW w:w="2073" w:type="pct"/>
            <w:vMerge w:val="restart"/>
            <w:shd w:val="clear" w:color="auto" w:fill="auto"/>
          </w:tcPr>
          <w:p w:rsidR="00A1507D" w:rsidRPr="00A1507D" w:rsidRDefault="00A1507D" w:rsidP="00B7186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shd w:val="clear" w:color="auto" w:fill="auto"/>
          </w:tcPr>
          <w:p w:rsidR="006E3EFF" w:rsidRPr="00B73D7E" w:rsidRDefault="006E3EFF" w:rsidP="006E3EFF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BF2DA2">
        <w:trPr>
          <w:trHeight w:val="447"/>
          <w:jc w:val="center"/>
        </w:trPr>
        <w:tc>
          <w:tcPr>
            <w:tcW w:w="406" w:type="pct"/>
            <w:vMerge/>
          </w:tcPr>
          <w:p w:rsidR="00BF2DA2" w:rsidRPr="00B73D7E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Pr="00B73D7E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BF2DA2" w:rsidRPr="00BF2DA2" w:rsidRDefault="00BF2DA2" w:rsidP="00BF2DA2">
            <w:pPr>
              <w:jc w:val="center"/>
              <w:rPr>
                <w:b/>
                <w:sz w:val="22"/>
                <w:szCs w:val="22"/>
              </w:rPr>
            </w:pPr>
          </w:p>
          <w:p w:rsidR="00BF2DA2" w:rsidRDefault="00BF2DA2" w:rsidP="00BF2DA2">
            <w:pPr>
              <w:jc w:val="center"/>
              <w:rPr>
                <w:b/>
                <w:sz w:val="22"/>
                <w:szCs w:val="22"/>
              </w:rPr>
            </w:pPr>
          </w:p>
          <w:p w:rsidR="009207AD" w:rsidRPr="00BF2DA2" w:rsidRDefault="009207AD" w:rsidP="00BF2D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3A1E2D">
        <w:trPr>
          <w:trHeight w:val="260"/>
          <w:jc w:val="center"/>
        </w:trPr>
        <w:tc>
          <w:tcPr>
            <w:tcW w:w="406" w:type="pct"/>
            <w:vMerge/>
          </w:tcPr>
          <w:p w:rsidR="00BF2DA2" w:rsidRPr="00B73D7E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Pr="00B73D7E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BF2DA2" w:rsidRPr="00BF2DA2" w:rsidRDefault="00BF2DA2" w:rsidP="00BF2DA2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2</w:t>
            </w:r>
          </w:p>
        </w:tc>
        <w:tc>
          <w:tcPr>
            <w:tcW w:w="2073" w:type="pct"/>
            <w:vMerge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BF2DA2">
        <w:trPr>
          <w:trHeight w:val="447"/>
          <w:jc w:val="center"/>
        </w:trPr>
        <w:tc>
          <w:tcPr>
            <w:tcW w:w="406" w:type="pct"/>
            <w:vMerge/>
          </w:tcPr>
          <w:p w:rsidR="00BF2DA2" w:rsidRPr="00B73D7E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Pr="00B73D7E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BF2DA2" w:rsidRPr="00BF2DA2" w:rsidRDefault="00BF2DA2" w:rsidP="00BF2DA2">
            <w:pPr>
              <w:jc w:val="center"/>
              <w:rPr>
                <w:b/>
                <w:sz w:val="22"/>
                <w:szCs w:val="22"/>
              </w:rPr>
            </w:pPr>
          </w:p>
          <w:p w:rsidR="006E3EFF" w:rsidRDefault="006E3EFF" w:rsidP="006E3EFF">
            <w:pPr>
              <w:jc w:val="center"/>
              <w:rPr>
                <w:b/>
                <w:sz w:val="22"/>
                <w:szCs w:val="22"/>
              </w:rPr>
            </w:pPr>
          </w:p>
          <w:p w:rsidR="00BF2DA2" w:rsidRPr="00BF2DA2" w:rsidRDefault="00BF2DA2" w:rsidP="00BF2D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3A1E2D">
        <w:trPr>
          <w:trHeight w:val="332"/>
          <w:jc w:val="center"/>
        </w:trPr>
        <w:tc>
          <w:tcPr>
            <w:tcW w:w="406" w:type="pct"/>
            <w:vMerge/>
          </w:tcPr>
          <w:p w:rsidR="00BF2DA2" w:rsidRPr="00B73D7E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Pr="00B73D7E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BF2DA2" w:rsidRPr="00BF2DA2" w:rsidRDefault="00BF2DA2" w:rsidP="00BF2DA2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3</w:t>
            </w:r>
          </w:p>
        </w:tc>
        <w:tc>
          <w:tcPr>
            <w:tcW w:w="2073" w:type="pct"/>
            <w:vMerge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BF2DA2">
        <w:trPr>
          <w:trHeight w:val="447"/>
          <w:jc w:val="center"/>
        </w:trPr>
        <w:tc>
          <w:tcPr>
            <w:tcW w:w="406" w:type="pct"/>
            <w:vMerge/>
          </w:tcPr>
          <w:p w:rsidR="00BF2DA2" w:rsidRPr="00B73D7E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Pr="00B73D7E" w:rsidRDefault="00BF2DA2" w:rsidP="007D2DE3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BF2DA2" w:rsidRDefault="00BF2DA2" w:rsidP="007D2DE3">
            <w:pPr>
              <w:rPr>
                <w:sz w:val="22"/>
                <w:szCs w:val="22"/>
              </w:rPr>
            </w:pPr>
          </w:p>
          <w:p w:rsidR="006E3EFF" w:rsidRDefault="006E3EFF" w:rsidP="006E3EFF">
            <w:pPr>
              <w:jc w:val="center"/>
              <w:rPr>
                <w:b/>
                <w:sz w:val="22"/>
                <w:szCs w:val="22"/>
              </w:rPr>
            </w:pPr>
          </w:p>
          <w:p w:rsidR="003A1E2D" w:rsidRPr="00B73D7E" w:rsidRDefault="003A1E2D" w:rsidP="007D2DE3">
            <w:pPr>
              <w:rPr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7D2DE3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5C06C6">
        <w:trPr>
          <w:trHeight w:val="665"/>
          <w:jc w:val="center"/>
        </w:trPr>
        <w:tc>
          <w:tcPr>
            <w:tcW w:w="406" w:type="pct"/>
            <w:shd w:val="clear" w:color="auto" w:fill="DEEAF6"/>
            <w:vAlign w:val="center"/>
          </w:tcPr>
          <w:p w:rsidR="00BF2DA2" w:rsidRDefault="00BF2DA2" w:rsidP="005C0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anagement Practice Name</w:t>
            </w:r>
          </w:p>
        </w:tc>
        <w:tc>
          <w:tcPr>
            <w:tcW w:w="490" w:type="pct"/>
            <w:shd w:val="clear" w:color="auto" w:fill="DEEAF6"/>
            <w:vAlign w:val="center"/>
          </w:tcPr>
          <w:p w:rsidR="00BF2DA2" w:rsidRDefault="00BF2DA2" w:rsidP="005C0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N</w:t>
            </w:r>
          </w:p>
        </w:tc>
        <w:tc>
          <w:tcPr>
            <w:tcW w:w="298" w:type="pct"/>
            <w:shd w:val="clear" w:color="auto" w:fill="DEEAF6"/>
            <w:vAlign w:val="center"/>
          </w:tcPr>
          <w:p w:rsidR="00BF2DA2" w:rsidRDefault="00BF2DA2" w:rsidP="005C0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eld Number</w:t>
            </w:r>
          </w:p>
        </w:tc>
        <w:tc>
          <w:tcPr>
            <w:tcW w:w="350" w:type="pct"/>
            <w:shd w:val="clear" w:color="auto" w:fill="DEEAF6"/>
            <w:vAlign w:val="center"/>
          </w:tcPr>
          <w:p w:rsidR="00BF2DA2" w:rsidRPr="00B73D7E" w:rsidRDefault="00BF2DA2" w:rsidP="005C0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cres to be Implemented </w:t>
            </w:r>
          </w:p>
        </w:tc>
        <w:tc>
          <w:tcPr>
            <w:tcW w:w="891" w:type="pct"/>
            <w:shd w:val="clear" w:color="auto" w:fill="DEEAF6"/>
            <w:vAlign w:val="center"/>
          </w:tcPr>
          <w:p w:rsidR="00BF2DA2" w:rsidRDefault="00BF2DA2" w:rsidP="005C0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 to Implement</w:t>
            </w:r>
          </w:p>
          <w:p w:rsidR="00BF2DA2" w:rsidRPr="004649AE" w:rsidRDefault="00BF2DA2" w:rsidP="005C06C6">
            <w:pPr>
              <w:jc w:val="center"/>
              <w:rPr>
                <w:b/>
                <w:i/>
                <w:sz w:val="22"/>
                <w:szCs w:val="22"/>
              </w:rPr>
            </w:pPr>
            <w:r w:rsidRPr="004649AE">
              <w:rPr>
                <w:b/>
                <w:i/>
                <w:sz w:val="22"/>
                <w:szCs w:val="22"/>
              </w:rPr>
              <w:t>(Months/Dates in each project year)</w:t>
            </w:r>
          </w:p>
        </w:tc>
        <w:tc>
          <w:tcPr>
            <w:tcW w:w="2073" w:type="pct"/>
            <w:shd w:val="clear" w:color="auto" w:fill="DEEAF6"/>
            <w:vAlign w:val="center"/>
          </w:tcPr>
          <w:p w:rsidR="00BF2DA2" w:rsidRDefault="00BF2DA2" w:rsidP="006E3EFF">
            <w:pPr>
              <w:jc w:val="center"/>
              <w:rPr>
                <w:sz w:val="22"/>
                <w:szCs w:val="22"/>
              </w:rPr>
            </w:pPr>
            <w:r w:rsidRPr="00B73D7E">
              <w:rPr>
                <w:b/>
                <w:sz w:val="22"/>
                <w:szCs w:val="22"/>
              </w:rPr>
              <w:t>Activities</w:t>
            </w:r>
          </w:p>
          <w:p w:rsidR="00BF2DA2" w:rsidRPr="004649AE" w:rsidRDefault="00F90A0E" w:rsidP="006E3E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(Describe </w:t>
            </w:r>
            <w:r w:rsidR="00BF2DA2" w:rsidRPr="004649AE">
              <w:rPr>
                <w:b/>
                <w:i/>
                <w:sz w:val="22"/>
                <w:szCs w:val="22"/>
              </w:rPr>
              <w:t>activit</w:t>
            </w:r>
            <w:r>
              <w:rPr>
                <w:b/>
                <w:i/>
                <w:sz w:val="22"/>
                <w:szCs w:val="22"/>
              </w:rPr>
              <w:t>ies that</w:t>
            </w:r>
            <w:r w:rsidR="00BF2DA2" w:rsidRPr="004649AE">
              <w:rPr>
                <w:b/>
                <w:i/>
                <w:sz w:val="22"/>
                <w:szCs w:val="22"/>
              </w:rPr>
              <w:t xml:space="preserve"> support implementation of the identified management practice(s))</w:t>
            </w:r>
          </w:p>
        </w:tc>
        <w:tc>
          <w:tcPr>
            <w:tcW w:w="492" w:type="pct"/>
            <w:shd w:val="clear" w:color="auto" w:fill="DEEAF6"/>
            <w:vAlign w:val="center"/>
          </w:tcPr>
          <w:p w:rsidR="00BF2DA2" w:rsidRPr="00B73D7E" w:rsidRDefault="00BF2DA2" w:rsidP="005C06C6">
            <w:pPr>
              <w:jc w:val="center"/>
              <w:rPr>
                <w:b/>
                <w:sz w:val="22"/>
                <w:szCs w:val="22"/>
              </w:rPr>
            </w:pPr>
            <w:r w:rsidRPr="00B73D7E">
              <w:rPr>
                <w:b/>
                <w:sz w:val="22"/>
                <w:szCs w:val="22"/>
              </w:rPr>
              <w:t>Performed by</w:t>
            </w:r>
          </w:p>
        </w:tc>
      </w:tr>
      <w:tr w:rsidR="00313B60" w:rsidRPr="00B73D7E" w:rsidTr="003A1E2D">
        <w:trPr>
          <w:trHeight w:val="310"/>
          <w:jc w:val="center"/>
        </w:trPr>
        <w:tc>
          <w:tcPr>
            <w:tcW w:w="406" w:type="pct"/>
            <w:vMerge w:val="restart"/>
            <w:vAlign w:val="center"/>
          </w:tcPr>
          <w:p w:rsidR="00313B60" w:rsidRPr="00FE1D0C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</w:tcPr>
          <w:p w:rsidR="00313B60" w:rsidRDefault="00313B60" w:rsidP="00313B60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 w:val="restart"/>
          </w:tcPr>
          <w:p w:rsidR="00313B60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 w:val="restart"/>
          </w:tcPr>
          <w:p w:rsidR="00313B60" w:rsidRPr="00B73D7E" w:rsidRDefault="00313B60" w:rsidP="00313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1" w:type="pct"/>
            <w:shd w:val="clear" w:color="auto" w:fill="DEEAF6" w:themeFill="accent5" w:themeFillTint="33"/>
          </w:tcPr>
          <w:p w:rsidR="00313B60" w:rsidRPr="00BF2DA2" w:rsidRDefault="00313B60" w:rsidP="00313B60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1</w:t>
            </w:r>
          </w:p>
        </w:tc>
        <w:tc>
          <w:tcPr>
            <w:tcW w:w="2073" w:type="pct"/>
            <w:vMerge w:val="restart"/>
            <w:shd w:val="clear" w:color="auto" w:fill="auto"/>
            <w:vAlign w:val="center"/>
          </w:tcPr>
          <w:p w:rsidR="00313B60" w:rsidRPr="00B73D7E" w:rsidRDefault="00313B60" w:rsidP="006E3EFF">
            <w:pPr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shd w:val="clear" w:color="auto" w:fill="auto"/>
          </w:tcPr>
          <w:p w:rsidR="00313B60" w:rsidRPr="00B73D7E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A1507D">
        <w:trPr>
          <w:trHeight w:val="710"/>
          <w:jc w:val="center"/>
        </w:trPr>
        <w:tc>
          <w:tcPr>
            <w:tcW w:w="406" w:type="pct"/>
            <w:vMerge/>
            <w:vAlign w:val="center"/>
          </w:tcPr>
          <w:p w:rsidR="00313B60" w:rsidRPr="00FE1D0C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13B60" w:rsidRDefault="00313B60" w:rsidP="00313B60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313B60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313B60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313B60" w:rsidRPr="00BF2DA2" w:rsidRDefault="00313B60" w:rsidP="00A150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  <w:vAlign w:val="center"/>
          </w:tcPr>
          <w:p w:rsidR="00313B60" w:rsidRPr="00B73D7E" w:rsidRDefault="00313B60" w:rsidP="006E3EFF">
            <w:pPr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313B60" w:rsidRPr="00B73D7E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3A1E2D">
        <w:trPr>
          <w:trHeight w:val="310"/>
          <w:jc w:val="center"/>
        </w:trPr>
        <w:tc>
          <w:tcPr>
            <w:tcW w:w="406" w:type="pct"/>
            <w:vMerge/>
            <w:vAlign w:val="center"/>
          </w:tcPr>
          <w:p w:rsidR="00313B60" w:rsidRPr="00FE1D0C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13B60" w:rsidRDefault="00313B60" w:rsidP="00313B60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313B60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313B60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313B60" w:rsidRPr="00BF2DA2" w:rsidRDefault="00313B60" w:rsidP="00313B60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 xml:space="preserve">Project Year </w:t>
            </w:r>
            <w:r w:rsidR="003A1E2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73" w:type="pct"/>
            <w:vMerge/>
            <w:shd w:val="clear" w:color="auto" w:fill="auto"/>
            <w:vAlign w:val="center"/>
          </w:tcPr>
          <w:p w:rsidR="00313B60" w:rsidRPr="00B73D7E" w:rsidRDefault="00313B60" w:rsidP="006E3EFF">
            <w:pPr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313B60" w:rsidRPr="00B73D7E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A1507D">
        <w:trPr>
          <w:trHeight w:val="647"/>
          <w:jc w:val="center"/>
        </w:trPr>
        <w:tc>
          <w:tcPr>
            <w:tcW w:w="406" w:type="pct"/>
            <w:vMerge/>
            <w:vAlign w:val="center"/>
          </w:tcPr>
          <w:p w:rsidR="00313B60" w:rsidRPr="00FE1D0C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13B60" w:rsidRDefault="00313B60" w:rsidP="00313B60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313B60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313B60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313B60" w:rsidRPr="00BF2DA2" w:rsidRDefault="00313B60" w:rsidP="00A150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  <w:vAlign w:val="center"/>
          </w:tcPr>
          <w:p w:rsidR="00313B60" w:rsidRPr="00B73D7E" w:rsidRDefault="00313B60" w:rsidP="006E3EFF">
            <w:pPr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313B60" w:rsidRPr="00B73D7E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3A1E2D">
        <w:trPr>
          <w:trHeight w:val="310"/>
          <w:jc w:val="center"/>
        </w:trPr>
        <w:tc>
          <w:tcPr>
            <w:tcW w:w="406" w:type="pct"/>
            <w:vMerge/>
            <w:vAlign w:val="center"/>
          </w:tcPr>
          <w:p w:rsidR="00313B60" w:rsidRPr="00FE1D0C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13B60" w:rsidRDefault="00313B60" w:rsidP="00313B60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313B60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313B60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313B60" w:rsidRPr="00BF2DA2" w:rsidRDefault="00313B60" w:rsidP="00313B60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3</w:t>
            </w:r>
          </w:p>
        </w:tc>
        <w:tc>
          <w:tcPr>
            <w:tcW w:w="2073" w:type="pct"/>
            <w:vMerge/>
            <w:shd w:val="clear" w:color="auto" w:fill="auto"/>
            <w:vAlign w:val="center"/>
          </w:tcPr>
          <w:p w:rsidR="00313B60" w:rsidRPr="00B73D7E" w:rsidRDefault="00313B60" w:rsidP="006E3EFF">
            <w:pPr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313B60" w:rsidRPr="00B73D7E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A1507D">
        <w:trPr>
          <w:trHeight w:val="665"/>
          <w:jc w:val="center"/>
        </w:trPr>
        <w:tc>
          <w:tcPr>
            <w:tcW w:w="406" w:type="pct"/>
            <w:vMerge/>
            <w:vAlign w:val="center"/>
          </w:tcPr>
          <w:p w:rsidR="00313B60" w:rsidRPr="00FE1D0C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13B60" w:rsidRDefault="00313B60" w:rsidP="00313B60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313B60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313B60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313B60" w:rsidRPr="00BF2DA2" w:rsidRDefault="00313B60" w:rsidP="00A150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  <w:vAlign w:val="center"/>
          </w:tcPr>
          <w:p w:rsidR="00313B60" w:rsidRPr="00B73D7E" w:rsidRDefault="00313B60" w:rsidP="006E3EFF">
            <w:pPr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313B60" w:rsidRPr="00B73D7E" w:rsidRDefault="00313B60" w:rsidP="00313B60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3A1E2D">
        <w:trPr>
          <w:trHeight w:val="287"/>
          <w:jc w:val="center"/>
        </w:trPr>
        <w:tc>
          <w:tcPr>
            <w:tcW w:w="406" w:type="pct"/>
            <w:vMerge w:val="restart"/>
          </w:tcPr>
          <w:p w:rsidR="00BF2DA2" w:rsidRPr="00B73D7E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</w:tcPr>
          <w:p w:rsidR="00BF2DA2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 w:val="restart"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 w:val="restart"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BF2DA2" w:rsidRPr="00BF2DA2" w:rsidRDefault="00BF2DA2" w:rsidP="005C06C6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1</w:t>
            </w:r>
          </w:p>
        </w:tc>
        <w:tc>
          <w:tcPr>
            <w:tcW w:w="2073" w:type="pct"/>
            <w:vMerge w:val="restart"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shd w:val="clear" w:color="auto" w:fill="auto"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A1507D">
        <w:trPr>
          <w:trHeight w:val="683"/>
          <w:jc w:val="center"/>
        </w:trPr>
        <w:tc>
          <w:tcPr>
            <w:tcW w:w="406" w:type="pct"/>
            <w:vMerge/>
          </w:tcPr>
          <w:p w:rsidR="00BF2DA2" w:rsidRPr="00B73D7E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BF2DA2" w:rsidRPr="00BF2DA2" w:rsidRDefault="00BF2DA2" w:rsidP="005C06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3A1E2D">
        <w:trPr>
          <w:trHeight w:val="188"/>
          <w:jc w:val="center"/>
        </w:trPr>
        <w:tc>
          <w:tcPr>
            <w:tcW w:w="406" w:type="pct"/>
            <w:vMerge/>
          </w:tcPr>
          <w:p w:rsidR="00BF2DA2" w:rsidRPr="00B73D7E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BF2DA2" w:rsidRPr="00BF2DA2" w:rsidRDefault="00BF2DA2" w:rsidP="005C06C6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 xml:space="preserve">Project Year </w:t>
            </w:r>
            <w:r w:rsidR="003A1E2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73" w:type="pct"/>
            <w:vMerge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A1507D">
        <w:trPr>
          <w:trHeight w:val="728"/>
          <w:jc w:val="center"/>
        </w:trPr>
        <w:tc>
          <w:tcPr>
            <w:tcW w:w="406" w:type="pct"/>
            <w:vMerge/>
          </w:tcPr>
          <w:p w:rsidR="00BF2DA2" w:rsidRPr="00B73D7E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BF2DA2" w:rsidRPr="00BF2DA2" w:rsidRDefault="00BF2DA2" w:rsidP="00A150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3A1E2D">
        <w:trPr>
          <w:trHeight w:val="287"/>
          <w:jc w:val="center"/>
        </w:trPr>
        <w:tc>
          <w:tcPr>
            <w:tcW w:w="406" w:type="pct"/>
            <w:vMerge/>
          </w:tcPr>
          <w:p w:rsidR="00BF2DA2" w:rsidRPr="00B73D7E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BF2DA2" w:rsidRPr="00BF2DA2" w:rsidRDefault="00BF2DA2" w:rsidP="005C06C6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3</w:t>
            </w:r>
          </w:p>
        </w:tc>
        <w:tc>
          <w:tcPr>
            <w:tcW w:w="2073" w:type="pct"/>
            <w:vMerge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A1507D">
        <w:trPr>
          <w:trHeight w:val="683"/>
          <w:jc w:val="center"/>
        </w:trPr>
        <w:tc>
          <w:tcPr>
            <w:tcW w:w="406" w:type="pct"/>
            <w:vMerge/>
          </w:tcPr>
          <w:p w:rsidR="00BF2DA2" w:rsidRPr="00B73D7E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BF2DA2" w:rsidRPr="00BF2DA2" w:rsidRDefault="00BF2DA2" w:rsidP="00A1507D">
            <w:pPr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3A1E2D">
        <w:trPr>
          <w:trHeight w:val="278"/>
          <w:jc w:val="center"/>
        </w:trPr>
        <w:tc>
          <w:tcPr>
            <w:tcW w:w="406" w:type="pct"/>
            <w:vMerge w:val="restart"/>
          </w:tcPr>
          <w:p w:rsidR="00BF2DA2" w:rsidRPr="00B73D7E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</w:tcPr>
          <w:p w:rsidR="00BF2DA2" w:rsidRPr="00B73D7E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 w:val="restart"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 w:val="restart"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BF2DA2" w:rsidRPr="00BF2DA2" w:rsidRDefault="00BF2DA2" w:rsidP="005C06C6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1</w:t>
            </w:r>
          </w:p>
        </w:tc>
        <w:tc>
          <w:tcPr>
            <w:tcW w:w="2073" w:type="pct"/>
            <w:vMerge w:val="restart"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shd w:val="clear" w:color="auto" w:fill="auto"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A1507D">
        <w:trPr>
          <w:trHeight w:val="773"/>
          <w:jc w:val="center"/>
        </w:trPr>
        <w:tc>
          <w:tcPr>
            <w:tcW w:w="406" w:type="pct"/>
            <w:vMerge/>
          </w:tcPr>
          <w:p w:rsidR="00BF2DA2" w:rsidRPr="00B73D7E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Pr="00B73D7E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BF2DA2" w:rsidRPr="00BF2DA2" w:rsidRDefault="00BF2DA2" w:rsidP="00A150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3A1E2D">
        <w:trPr>
          <w:trHeight w:val="260"/>
          <w:jc w:val="center"/>
        </w:trPr>
        <w:tc>
          <w:tcPr>
            <w:tcW w:w="406" w:type="pct"/>
            <w:vMerge/>
          </w:tcPr>
          <w:p w:rsidR="00BF2DA2" w:rsidRPr="00B73D7E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Pr="00B73D7E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BF2DA2" w:rsidRPr="00BF2DA2" w:rsidRDefault="00BF2DA2" w:rsidP="005C06C6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2</w:t>
            </w:r>
          </w:p>
        </w:tc>
        <w:tc>
          <w:tcPr>
            <w:tcW w:w="2073" w:type="pct"/>
            <w:vMerge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A1507D">
        <w:trPr>
          <w:trHeight w:val="620"/>
          <w:jc w:val="center"/>
        </w:trPr>
        <w:tc>
          <w:tcPr>
            <w:tcW w:w="406" w:type="pct"/>
            <w:vMerge/>
          </w:tcPr>
          <w:p w:rsidR="00BF2DA2" w:rsidRPr="00B73D7E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Pr="00B73D7E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BF2DA2" w:rsidRPr="00BF2DA2" w:rsidRDefault="00BF2DA2" w:rsidP="00A150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3A1E2D">
        <w:trPr>
          <w:trHeight w:val="332"/>
          <w:jc w:val="center"/>
        </w:trPr>
        <w:tc>
          <w:tcPr>
            <w:tcW w:w="406" w:type="pct"/>
            <w:vMerge/>
          </w:tcPr>
          <w:p w:rsidR="00BF2DA2" w:rsidRPr="00B73D7E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Pr="00B73D7E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BF2DA2" w:rsidRPr="00BF2DA2" w:rsidRDefault="00BF2DA2" w:rsidP="005C06C6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3</w:t>
            </w:r>
          </w:p>
        </w:tc>
        <w:tc>
          <w:tcPr>
            <w:tcW w:w="2073" w:type="pct"/>
            <w:vMerge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BF2DA2" w:rsidRPr="00B73D7E" w:rsidTr="00A1507D">
        <w:trPr>
          <w:trHeight w:val="728"/>
          <w:jc w:val="center"/>
        </w:trPr>
        <w:tc>
          <w:tcPr>
            <w:tcW w:w="406" w:type="pct"/>
            <w:vMerge/>
          </w:tcPr>
          <w:p w:rsidR="00BF2DA2" w:rsidRPr="00B73D7E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BF2DA2" w:rsidRPr="00B73D7E" w:rsidRDefault="00BF2DA2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BF2DA2" w:rsidRPr="00B73D7E" w:rsidRDefault="00BF2DA2" w:rsidP="00A1507D">
            <w:pPr>
              <w:rPr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BF2DA2" w:rsidRPr="00B73D7E" w:rsidRDefault="00BF2DA2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BF2DA2" w:rsidRPr="00B73D7E" w:rsidRDefault="00BF2DA2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3A1E2D">
        <w:trPr>
          <w:trHeight w:val="310"/>
          <w:jc w:val="center"/>
        </w:trPr>
        <w:tc>
          <w:tcPr>
            <w:tcW w:w="406" w:type="pct"/>
            <w:vMerge w:val="restart"/>
            <w:vAlign w:val="center"/>
          </w:tcPr>
          <w:p w:rsidR="00313B60" w:rsidRPr="00FE1D0C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</w:tcPr>
          <w:p w:rsidR="00313B60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 w:val="restart"/>
          </w:tcPr>
          <w:p w:rsidR="00313B60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 w:val="restart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1" w:type="pct"/>
            <w:shd w:val="clear" w:color="auto" w:fill="DEEAF6" w:themeFill="accent5" w:themeFillTint="33"/>
          </w:tcPr>
          <w:p w:rsidR="00313B60" w:rsidRPr="00BF2DA2" w:rsidRDefault="00313B60" w:rsidP="005C06C6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1</w:t>
            </w:r>
          </w:p>
        </w:tc>
        <w:tc>
          <w:tcPr>
            <w:tcW w:w="2073" w:type="pct"/>
            <w:vMerge w:val="restart"/>
            <w:shd w:val="clear" w:color="auto" w:fill="auto"/>
            <w:vAlign w:val="center"/>
          </w:tcPr>
          <w:p w:rsidR="00313B60" w:rsidRPr="00B73D7E" w:rsidRDefault="00313B60" w:rsidP="006E3EFF">
            <w:pPr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A1507D">
        <w:trPr>
          <w:trHeight w:val="755"/>
          <w:jc w:val="center"/>
        </w:trPr>
        <w:tc>
          <w:tcPr>
            <w:tcW w:w="406" w:type="pct"/>
            <w:vMerge/>
            <w:vAlign w:val="center"/>
          </w:tcPr>
          <w:p w:rsidR="00313B60" w:rsidRPr="00FE1D0C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13B60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313B60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313B60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313B60" w:rsidRPr="00BF2DA2" w:rsidRDefault="00313B60" w:rsidP="00F90A0E">
            <w:pPr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  <w:vAlign w:val="center"/>
          </w:tcPr>
          <w:p w:rsidR="00313B60" w:rsidRPr="00B73D7E" w:rsidRDefault="00313B60" w:rsidP="006E3EFF">
            <w:pPr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3A1E2D">
        <w:trPr>
          <w:trHeight w:val="310"/>
          <w:jc w:val="center"/>
        </w:trPr>
        <w:tc>
          <w:tcPr>
            <w:tcW w:w="406" w:type="pct"/>
            <w:vMerge/>
            <w:vAlign w:val="center"/>
          </w:tcPr>
          <w:p w:rsidR="00313B60" w:rsidRPr="00FE1D0C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13B60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313B60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313B60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313B60" w:rsidRPr="00BF2DA2" w:rsidRDefault="00313B60" w:rsidP="005C06C6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 xml:space="preserve">Project Year </w:t>
            </w:r>
            <w:r w:rsidR="003A1E2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73" w:type="pct"/>
            <w:vMerge/>
            <w:shd w:val="clear" w:color="auto" w:fill="auto"/>
            <w:vAlign w:val="center"/>
          </w:tcPr>
          <w:p w:rsidR="00313B60" w:rsidRPr="00B73D7E" w:rsidRDefault="00313B60" w:rsidP="006E3EFF">
            <w:pPr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A1507D">
        <w:trPr>
          <w:trHeight w:val="647"/>
          <w:jc w:val="center"/>
        </w:trPr>
        <w:tc>
          <w:tcPr>
            <w:tcW w:w="406" w:type="pct"/>
            <w:vMerge/>
            <w:vAlign w:val="center"/>
          </w:tcPr>
          <w:p w:rsidR="00313B60" w:rsidRPr="00FE1D0C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13B60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313B60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313B60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313B60" w:rsidRPr="00BF2DA2" w:rsidRDefault="00313B60" w:rsidP="005C06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  <w:vAlign w:val="center"/>
          </w:tcPr>
          <w:p w:rsidR="00313B60" w:rsidRPr="00B73D7E" w:rsidRDefault="00313B60" w:rsidP="006E3EFF">
            <w:pPr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3A1E2D">
        <w:trPr>
          <w:trHeight w:val="310"/>
          <w:jc w:val="center"/>
        </w:trPr>
        <w:tc>
          <w:tcPr>
            <w:tcW w:w="406" w:type="pct"/>
            <w:vMerge/>
            <w:vAlign w:val="center"/>
          </w:tcPr>
          <w:p w:rsidR="00313B60" w:rsidRPr="00FE1D0C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13B60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313B60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313B60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313B60" w:rsidRPr="00BF2DA2" w:rsidRDefault="00313B60" w:rsidP="005C06C6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3</w:t>
            </w:r>
          </w:p>
        </w:tc>
        <w:tc>
          <w:tcPr>
            <w:tcW w:w="2073" w:type="pct"/>
            <w:vMerge/>
            <w:shd w:val="clear" w:color="auto" w:fill="auto"/>
            <w:vAlign w:val="center"/>
          </w:tcPr>
          <w:p w:rsidR="00313B60" w:rsidRPr="00B73D7E" w:rsidRDefault="00313B60" w:rsidP="006E3EFF">
            <w:pPr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A1507D">
        <w:trPr>
          <w:trHeight w:val="755"/>
          <w:jc w:val="center"/>
        </w:trPr>
        <w:tc>
          <w:tcPr>
            <w:tcW w:w="406" w:type="pct"/>
            <w:vMerge/>
            <w:vAlign w:val="center"/>
          </w:tcPr>
          <w:p w:rsidR="00313B60" w:rsidRPr="00FE1D0C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13B60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313B60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313B60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313B60" w:rsidRPr="00BF2DA2" w:rsidRDefault="00313B60" w:rsidP="00A150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  <w:vAlign w:val="center"/>
          </w:tcPr>
          <w:p w:rsidR="00313B60" w:rsidRPr="00B73D7E" w:rsidRDefault="00313B60" w:rsidP="006E3EFF">
            <w:pPr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F90A0E" w:rsidRPr="00B73D7E" w:rsidTr="00EC2BA2">
        <w:trPr>
          <w:trHeight w:val="665"/>
          <w:jc w:val="center"/>
        </w:trPr>
        <w:tc>
          <w:tcPr>
            <w:tcW w:w="406" w:type="pct"/>
            <w:shd w:val="clear" w:color="auto" w:fill="DEEAF6"/>
            <w:vAlign w:val="center"/>
          </w:tcPr>
          <w:p w:rsidR="00F90A0E" w:rsidRDefault="00F90A0E" w:rsidP="00EC2B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anagement Practice Name</w:t>
            </w:r>
          </w:p>
        </w:tc>
        <w:tc>
          <w:tcPr>
            <w:tcW w:w="490" w:type="pct"/>
            <w:shd w:val="clear" w:color="auto" w:fill="DEEAF6"/>
            <w:vAlign w:val="center"/>
          </w:tcPr>
          <w:p w:rsidR="00F90A0E" w:rsidRDefault="00F90A0E" w:rsidP="00EC2B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N</w:t>
            </w:r>
          </w:p>
        </w:tc>
        <w:tc>
          <w:tcPr>
            <w:tcW w:w="298" w:type="pct"/>
            <w:shd w:val="clear" w:color="auto" w:fill="DEEAF6"/>
            <w:vAlign w:val="center"/>
          </w:tcPr>
          <w:p w:rsidR="00F90A0E" w:rsidRDefault="00F90A0E" w:rsidP="00EC2B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eld Number</w:t>
            </w:r>
          </w:p>
        </w:tc>
        <w:tc>
          <w:tcPr>
            <w:tcW w:w="350" w:type="pct"/>
            <w:shd w:val="clear" w:color="auto" w:fill="DEEAF6"/>
            <w:vAlign w:val="center"/>
          </w:tcPr>
          <w:p w:rsidR="00F90A0E" w:rsidRPr="00B73D7E" w:rsidRDefault="00F90A0E" w:rsidP="00EC2B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cres to be Implemented </w:t>
            </w:r>
          </w:p>
        </w:tc>
        <w:tc>
          <w:tcPr>
            <w:tcW w:w="891" w:type="pct"/>
            <w:shd w:val="clear" w:color="auto" w:fill="DEEAF6"/>
            <w:vAlign w:val="center"/>
          </w:tcPr>
          <w:p w:rsidR="00F90A0E" w:rsidRDefault="00F90A0E" w:rsidP="00EC2B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 to Implement</w:t>
            </w:r>
          </w:p>
          <w:p w:rsidR="00F90A0E" w:rsidRPr="004649AE" w:rsidRDefault="00F90A0E" w:rsidP="00EC2BA2">
            <w:pPr>
              <w:jc w:val="center"/>
              <w:rPr>
                <w:b/>
                <w:i/>
                <w:sz w:val="22"/>
                <w:szCs w:val="22"/>
              </w:rPr>
            </w:pPr>
            <w:r w:rsidRPr="004649AE">
              <w:rPr>
                <w:b/>
                <w:i/>
                <w:sz w:val="22"/>
                <w:szCs w:val="22"/>
              </w:rPr>
              <w:t>(Months/Dates in each project year)</w:t>
            </w:r>
          </w:p>
        </w:tc>
        <w:tc>
          <w:tcPr>
            <w:tcW w:w="2073" w:type="pct"/>
            <w:shd w:val="clear" w:color="auto" w:fill="DEEAF6"/>
            <w:vAlign w:val="center"/>
          </w:tcPr>
          <w:p w:rsidR="00F90A0E" w:rsidRDefault="00F90A0E" w:rsidP="00EC2BA2">
            <w:pPr>
              <w:jc w:val="center"/>
              <w:rPr>
                <w:sz w:val="22"/>
                <w:szCs w:val="22"/>
              </w:rPr>
            </w:pPr>
            <w:r w:rsidRPr="00B73D7E">
              <w:rPr>
                <w:b/>
                <w:sz w:val="22"/>
                <w:szCs w:val="22"/>
              </w:rPr>
              <w:t>Activities</w:t>
            </w:r>
          </w:p>
          <w:p w:rsidR="00F90A0E" w:rsidRPr="004649AE" w:rsidRDefault="00F90A0E" w:rsidP="00EC2BA2">
            <w:pPr>
              <w:jc w:val="center"/>
              <w:rPr>
                <w:b/>
                <w:i/>
                <w:sz w:val="22"/>
                <w:szCs w:val="22"/>
              </w:rPr>
            </w:pPr>
            <w:r w:rsidRPr="004649AE">
              <w:rPr>
                <w:b/>
                <w:i/>
                <w:sz w:val="22"/>
                <w:szCs w:val="22"/>
              </w:rPr>
              <w:t>(Describe activit</w:t>
            </w:r>
            <w:r>
              <w:rPr>
                <w:b/>
                <w:i/>
                <w:sz w:val="22"/>
                <w:szCs w:val="22"/>
              </w:rPr>
              <w:t>ies that</w:t>
            </w:r>
            <w:r w:rsidRPr="004649AE">
              <w:rPr>
                <w:b/>
                <w:i/>
                <w:sz w:val="22"/>
                <w:szCs w:val="22"/>
              </w:rPr>
              <w:t xml:space="preserve"> support implementation of the identified management practice(s))</w:t>
            </w:r>
          </w:p>
        </w:tc>
        <w:tc>
          <w:tcPr>
            <w:tcW w:w="492" w:type="pct"/>
            <w:shd w:val="clear" w:color="auto" w:fill="DEEAF6"/>
            <w:vAlign w:val="center"/>
          </w:tcPr>
          <w:p w:rsidR="00F90A0E" w:rsidRPr="00B73D7E" w:rsidRDefault="00F90A0E" w:rsidP="00EC2BA2">
            <w:pPr>
              <w:jc w:val="center"/>
              <w:rPr>
                <w:b/>
                <w:sz w:val="22"/>
                <w:szCs w:val="22"/>
              </w:rPr>
            </w:pPr>
            <w:r w:rsidRPr="00B73D7E">
              <w:rPr>
                <w:b/>
                <w:sz w:val="22"/>
                <w:szCs w:val="22"/>
              </w:rPr>
              <w:t>Performed by</w:t>
            </w:r>
          </w:p>
        </w:tc>
      </w:tr>
      <w:tr w:rsidR="00313B60" w:rsidRPr="00B73D7E" w:rsidTr="003A1E2D">
        <w:trPr>
          <w:trHeight w:val="287"/>
          <w:jc w:val="center"/>
        </w:trPr>
        <w:tc>
          <w:tcPr>
            <w:tcW w:w="406" w:type="pct"/>
            <w:vMerge w:val="restart"/>
          </w:tcPr>
          <w:p w:rsidR="00313B60" w:rsidRPr="00B73D7E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</w:tcPr>
          <w:p w:rsidR="00313B60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 w:val="restart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 w:val="restart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313B60" w:rsidRPr="00BF2DA2" w:rsidRDefault="00313B60" w:rsidP="005C06C6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1</w:t>
            </w:r>
          </w:p>
        </w:tc>
        <w:tc>
          <w:tcPr>
            <w:tcW w:w="2073" w:type="pct"/>
            <w:vMerge w:val="restart"/>
            <w:shd w:val="clear" w:color="auto" w:fill="auto"/>
          </w:tcPr>
          <w:p w:rsidR="00313B60" w:rsidRPr="00B73D7E" w:rsidRDefault="00313B60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A1507D">
        <w:trPr>
          <w:trHeight w:val="638"/>
          <w:jc w:val="center"/>
        </w:trPr>
        <w:tc>
          <w:tcPr>
            <w:tcW w:w="406" w:type="pct"/>
            <w:vMerge/>
          </w:tcPr>
          <w:p w:rsidR="00313B60" w:rsidRPr="00B73D7E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13B60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313B60" w:rsidRPr="00BF2DA2" w:rsidRDefault="00313B60" w:rsidP="005C06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313B60" w:rsidRPr="00B73D7E" w:rsidRDefault="00313B60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3A1E2D">
        <w:trPr>
          <w:trHeight w:val="188"/>
          <w:jc w:val="center"/>
        </w:trPr>
        <w:tc>
          <w:tcPr>
            <w:tcW w:w="406" w:type="pct"/>
            <w:vMerge/>
          </w:tcPr>
          <w:p w:rsidR="00313B60" w:rsidRPr="00B73D7E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13B60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313B60" w:rsidRPr="00BF2DA2" w:rsidRDefault="00313B60" w:rsidP="005C06C6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 xml:space="preserve">Project Year </w:t>
            </w:r>
            <w:r w:rsidR="003A1E2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73" w:type="pct"/>
            <w:vMerge/>
            <w:shd w:val="clear" w:color="auto" w:fill="auto"/>
          </w:tcPr>
          <w:p w:rsidR="00313B60" w:rsidRPr="00B73D7E" w:rsidRDefault="00313B60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A1507D">
        <w:trPr>
          <w:trHeight w:val="710"/>
          <w:jc w:val="center"/>
        </w:trPr>
        <w:tc>
          <w:tcPr>
            <w:tcW w:w="406" w:type="pct"/>
            <w:vMerge/>
          </w:tcPr>
          <w:p w:rsidR="00313B60" w:rsidRPr="00B73D7E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13B60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313B60" w:rsidRPr="00BF2DA2" w:rsidRDefault="00313B60" w:rsidP="00A150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313B60" w:rsidRPr="00B73D7E" w:rsidRDefault="00313B60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3A1E2D">
        <w:trPr>
          <w:trHeight w:val="287"/>
          <w:jc w:val="center"/>
        </w:trPr>
        <w:tc>
          <w:tcPr>
            <w:tcW w:w="406" w:type="pct"/>
            <w:vMerge/>
          </w:tcPr>
          <w:p w:rsidR="00313B60" w:rsidRPr="00B73D7E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13B60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313B60" w:rsidRPr="00BF2DA2" w:rsidRDefault="00313B60" w:rsidP="005C06C6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3</w:t>
            </w:r>
          </w:p>
        </w:tc>
        <w:tc>
          <w:tcPr>
            <w:tcW w:w="2073" w:type="pct"/>
            <w:vMerge/>
            <w:shd w:val="clear" w:color="auto" w:fill="auto"/>
          </w:tcPr>
          <w:p w:rsidR="00313B60" w:rsidRPr="00B73D7E" w:rsidRDefault="00313B60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A1507D">
        <w:trPr>
          <w:trHeight w:val="782"/>
          <w:jc w:val="center"/>
        </w:trPr>
        <w:tc>
          <w:tcPr>
            <w:tcW w:w="406" w:type="pct"/>
            <w:vMerge/>
          </w:tcPr>
          <w:p w:rsidR="00313B60" w:rsidRPr="00B73D7E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13B60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313B60" w:rsidRPr="00BF2DA2" w:rsidRDefault="00313B60" w:rsidP="005C06C6">
            <w:pPr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313B60" w:rsidRPr="00B73D7E" w:rsidRDefault="00313B60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3A1E2D">
        <w:trPr>
          <w:trHeight w:val="278"/>
          <w:jc w:val="center"/>
        </w:trPr>
        <w:tc>
          <w:tcPr>
            <w:tcW w:w="406" w:type="pct"/>
            <w:vMerge w:val="restart"/>
          </w:tcPr>
          <w:p w:rsidR="00313B60" w:rsidRPr="00B73D7E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</w:tcPr>
          <w:p w:rsidR="00313B60" w:rsidRPr="00B73D7E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 w:val="restart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 w:val="restart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313B60" w:rsidRPr="00BF2DA2" w:rsidRDefault="00313B60" w:rsidP="005C06C6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1</w:t>
            </w:r>
          </w:p>
        </w:tc>
        <w:tc>
          <w:tcPr>
            <w:tcW w:w="2073" w:type="pct"/>
            <w:vMerge w:val="restart"/>
            <w:shd w:val="clear" w:color="auto" w:fill="auto"/>
          </w:tcPr>
          <w:p w:rsidR="00313B60" w:rsidRPr="00B73D7E" w:rsidRDefault="00313B60" w:rsidP="006E3EF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A1507D">
        <w:trPr>
          <w:trHeight w:val="782"/>
          <w:jc w:val="center"/>
        </w:trPr>
        <w:tc>
          <w:tcPr>
            <w:tcW w:w="406" w:type="pct"/>
            <w:vMerge/>
          </w:tcPr>
          <w:p w:rsidR="00313B60" w:rsidRPr="00B73D7E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13B60" w:rsidRPr="00B73D7E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313B60" w:rsidRPr="00BF2DA2" w:rsidRDefault="00313B60" w:rsidP="00A150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3A1E2D">
        <w:trPr>
          <w:trHeight w:val="260"/>
          <w:jc w:val="center"/>
        </w:trPr>
        <w:tc>
          <w:tcPr>
            <w:tcW w:w="406" w:type="pct"/>
            <w:vMerge/>
          </w:tcPr>
          <w:p w:rsidR="00313B60" w:rsidRPr="00B73D7E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13B60" w:rsidRPr="00B73D7E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313B60" w:rsidRPr="00BF2DA2" w:rsidRDefault="00313B60" w:rsidP="005C06C6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2</w:t>
            </w:r>
          </w:p>
        </w:tc>
        <w:tc>
          <w:tcPr>
            <w:tcW w:w="2073" w:type="pct"/>
            <w:vMerge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A1507D">
        <w:trPr>
          <w:trHeight w:val="800"/>
          <w:jc w:val="center"/>
        </w:trPr>
        <w:tc>
          <w:tcPr>
            <w:tcW w:w="406" w:type="pct"/>
            <w:vMerge/>
          </w:tcPr>
          <w:p w:rsidR="00313B60" w:rsidRPr="00B73D7E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13B60" w:rsidRPr="00B73D7E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313B60" w:rsidRPr="00BF2DA2" w:rsidRDefault="00313B60" w:rsidP="00A1507D">
            <w:pPr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3A1E2D">
        <w:trPr>
          <w:trHeight w:val="332"/>
          <w:jc w:val="center"/>
        </w:trPr>
        <w:tc>
          <w:tcPr>
            <w:tcW w:w="406" w:type="pct"/>
            <w:vMerge/>
          </w:tcPr>
          <w:p w:rsidR="00313B60" w:rsidRPr="00B73D7E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13B60" w:rsidRPr="00B73D7E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313B60" w:rsidRPr="00BF2DA2" w:rsidRDefault="00313B60" w:rsidP="005C06C6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3</w:t>
            </w:r>
          </w:p>
        </w:tc>
        <w:tc>
          <w:tcPr>
            <w:tcW w:w="2073" w:type="pct"/>
            <w:vMerge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313B60" w:rsidRPr="00B73D7E" w:rsidTr="00A1507D">
        <w:trPr>
          <w:trHeight w:val="827"/>
          <w:jc w:val="center"/>
        </w:trPr>
        <w:tc>
          <w:tcPr>
            <w:tcW w:w="406" w:type="pct"/>
            <w:vMerge/>
          </w:tcPr>
          <w:p w:rsidR="00313B60" w:rsidRPr="00B73D7E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13B60" w:rsidRPr="00B73D7E" w:rsidRDefault="00313B60" w:rsidP="005C06C6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A1507D" w:rsidRPr="00B73D7E" w:rsidRDefault="00A1507D" w:rsidP="00A1507D">
            <w:pPr>
              <w:rPr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313B60" w:rsidRPr="00B73D7E" w:rsidRDefault="00313B60" w:rsidP="005C06C6">
            <w:pPr>
              <w:jc w:val="center"/>
              <w:rPr>
                <w:sz w:val="22"/>
                <w:szCs w:val="22"/>
              </w:rPr>
            </w:pPr>
          </w:p>
        </w:tc>
      </w:tr>
      <w:tr w:rsidR="00A1507D" w:rsidRPr="00B73D7E" w:rsidTr="00EC2BA2">
        <w:trPr>
          <w:trHeight w:val="278"/>
          <w:jc w:val="center"/>
        </w:trPr>
        <w:tc>
          <w:tcPr>
            <w:tcW w:w="406" w:type="pct"/>
            <w:vMerge w:val="restart"/>
          </w:tcPr>
          <w:p w:rsidR="00A1507D" w:rsidRPr="00B73D7E" w:rsidRDefault="00A1507D" w:rsidP="00EC2BA2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</w:tcPr>
          <w:p w:rsidR="00A1507D" w:rsidRPr="00B73D7E" w:rsidRDefault="00A1507D" w:rsidP="00EC2BA2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 w:val="restart"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 w:val="restart"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A1507D" w:rsidRPr="00BF2DA2" w:rsidRDefault="00A1507D" w:rsidP="00EC2BA2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1</w:t>
            </w:r>
          </w:p>
        </w:tc>
        <w:tc>
          <w:tcPr>
            <w:tcW w:w="2073" w:type="pct"/>
            <w:vMerge w:val="restart"/>
            <w:shd w:val="clear" w:color="auto" w:fill="auto"/>
          </w:tcPr>
          <w:p w:rsidR="00A1507D" w:rsidRPr="00B73D7E" w:rsidRDefault="00A1507D" w:rsidP="00EC2BA2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shd w:val="clear" w:color="auto" w:fill="auto"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</w:tr>
      <w:tr w:rsidR="00A1507D" w:rsidRPr="00B73D7E" w:rsidTr="00A1507D">
        <w:trPr>
          <w:trHeight w:val="773"/>
          <w:jc w:val="center"/>
        </w:trPr>
        <w:tc>
          <w:tcPr>
            <w:tcW w:w="406" w:type="pct"/>
            <w:vMerge/>
          </w:tcPr>
          <w:p w:rsidR="00A1507D" w:rsidRPr="00B73D7E" w:rsidRDefault="00A1507D" w:rsidP="00EC2BA2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A1507D" w:rsidRPr="00B73D7E" w:rsidRDefault="00A1507D" w:rsidP="00EC2BA2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A1507D" w:rsidRPr="00BF2DA2" w:rsidRDefault="00A1507D" w:rsidP="00A150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</w:tr>
      <w:tr w:rsidR="00A1507D" w:rsidRPr="00B73D7E" w:rsidTr="00EC2BA2">
        <w:trPr>
          <w:trHeight w:val="260"/>
          <w:jc w:val="center"/>
        </w:trPr>
        <w:tc>
          <w:tcPr>
            <w:tcW w:w="406" w:type="pct"/>
            <w:vMerge/>
          </w:tcPr>
          <w:p w:rsidR="00A1507D" w:rsidRPr="00B73D7E" w:rsidRDefault="00A1507D" w:rsidP="00EC2BA2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A1507D" w:rsidRPr="00B73D7E" w:rsidRDefault="00A1507D" w:rsidP="00EC2BA2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A1507D" w:rsidRPr="00BF2DA2" w:rsidRDefault="00A1507D" w:rsidP="00EC2BA2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2</w:t>
            </w:r>
          </w:p>
        </w:tc>
        <w:tc>
          <w:tcPr>
            <w:tcW w:w="2073" w:type="pct"/>
            <w:vMerge/>
            <w:shd w:val="clear" w:color="auto" w:fill="auto"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</w:tr>
      <w:tr w:rsidR="00A1507D" w:rsidRPr="00B73D7E" w:rsidTr="00A1507D">
        <w:trPr>
          <w:trHeight w:val="800"/>
          <w:jc w:val="center"/>
        </w:trPr>
        <w:tc>
          <w:tcPr>
            <w:tcW w:w="406" w:type="pct"/>
            <w:vMerge/>
          </w:tcPr>
          <w:p w:rsidR="00A1507D" w:rsidRPr="00B73D7E" w:rsidRDefault="00A1507D" w:rsidP="00EC2BA2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A1507D" w:rsidRPr="00B73D7E" w:rsidRDefault="00A1507D" w:rsidP="00EC2BA2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A1507D" w:rsidRPr="00BF2DA2" w:rsidRDefault="00A1507D" w:rsidP="00A1507D">
            <w:pPr>
              <w:rPr>
                <w:b/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</w:tr>
      <w:tr w:rsidR="00A1507D" w:rsidRPr="00B73D7E" w:rsidTr="00EC2BA2">
        <w:trPr>
          <w:trHeight w:val="332"/>
          <w:jc w:val="center"/>
        </w:trPr>
        <w:tc>
          <w:tcPr>
            <w:tcW w:w="406" w:type="pct"/>
            <w:vMerge/>
          </w:tcPr>
          <w:p w:rsidR="00A1507D" w:rsidRPr="00B73D7E" w:rsidRDefault="00A1507D" w:rsidP="00EC2BA2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A1507D" w:rsidRPr="00B73D7E" w:rsidRDefault="00A1507D" w:rsidP="00EC2BA2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EEAF6" w:themeFill="accent5" w:themeFillTint="33"/>
          </w:tcPr>
          <w:p w:rsidR="00A1507D" w:rsidRPr="00BF2DA2" w:rsidRDefault="00A1507D" w:rsidP="00EC2BA2">
            <w:pPr>
              <w:jc w:val="center"/>
              <w:rPr>
                <w:b/>
                <w:sz w:val="22"/>
                <w:szCs w:val="22"/>
              </w:rPr>
            </w:pPr>
            <w:r w:rsidRPr="00BF2DA2">
              <w:rPr>
                <w:b/>
                <w:sz w:val="22"/>
                <w:szCs w:val="22"/>
              </w:rPr>
              <w:t>Project Year 3</w:t>
            </w:r>
          </w:p>
        </w:tc>
        <w:tc>
          <w:tcPr>
            <w:tcW w:w="2073" w:type="pct"/>
            <w:vMerge/>
            <w:shd w:val="clear" w:color="auto" w:fill="auto"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</w:tr>
      <w:tr w:rsidR="00A1507D" w:rsidRPr="00B73D7E" w:rsidTr="00EC2BA2">
        <w:trPr>
          <w:trHeight w:val="1007"/>
          <w:jc w:val="center"/>
        </w:trPr>
        <w:tc>
          <w:tcPr>
            <w:tcW w:w="406" w:type="pct"/>
            <w:vMerge/>
          </w:tcPr>
          <w:p w:rsidR="00A1507D" w:rsidRPr="00B73D7E" w:rsidRDefault="00A1507D" w:rsidP="00EC2BA2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A1507D" w:rsidRPr="00B73D7E" w:rsidRDefault="00A1507D" w:rsidP="00EC2BA2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A1507D" w:rsidRPr="00B73D7E" w:rsidRDefault="00A1507D" w:rsidP="00EC2BA2">
            <w:pPr>
              <w:rPr>
                <w:sz w:val="22"/>
                <w:szCs w:val="22"/>
              </w:rPr>
            </w:pPr>
          </w:p>
        </w:tc>
        <w:tc>
          <w:tcPr>
            <w:tcW w:w="2073" w:type="pct"/>
            <w:vMerge/>
            <w:shd w:val="clear" w:color="auto" w:fill="auto"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A1507D" w:rsidRPr="00B73D7E" w:rsidRDefault="00A1507D" w:rsidP="00EC2BA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507D" w:rsidRPr="003939CF" w:rsidRDefault="00A1507D" w:rsidP="00A1507D">
      <w:pPr>
        <w:rPr>
          <w:rFonts w:eastAsia="Calibri"/>
          <w:b/>
          <w:sz w:val="22"/>
          <w:szCs w:val="22"/>
        </w:rPr>
      </w:pPr>
    </w:p>
    <w:p w:rsidR="00313B60" w:rsidRPr="003939CF" w:rsidRDefault="00313B60" w:rsidP="00522011">
      <w:pPr>
        <w:rPr>
          <w:rFonts w:eastAsia="Calibri"/>
          <w:b/>
          <w:sz w:val="22"/>
          <w:szCs w:val="22"/>
        </w:rPr>
      </w:pPr>
    </w:p>
    <w:sectPr w:rsidR="00313B60" w:rsidRPr="003939CF" w:rsidSect="004649AE">
      <w:headerReference w:type="default" r:id="rId8"/>
      <w:footerReference w:type="default" r:id="rId9"/>
      <w:pgSz w:w="24480" w:h="15840" w:orient="landscape" w:code="3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E1E" w:rsidRDefault="00714E1E">
      <w:r>
        <w:separator/>
      </w:r>
    </w:p>
  </w:endnote>
  <w:endnote w:type="continuationSeparator" w:id="0">
    <w:p w:rsidR="00714E1E" w:rsidRDefault="0071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12" w:rsidRDefault="001A7D1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E398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E3984">
      <w:rPr>
        <w:b/>
        <w:bCs/>
        <w:noProof/>
      </w:rPr>
      <w:t>1</w:t>
    </w:r>
    <w:r>
      <w:rPr>
        <w:b/>
        <w:bCs/>
      </w:rPr>
      <w:fldChar w:fldCharType="end"/>
    </w:r>
  </w:p>
  <w:p w:rsidR="000B299E" w:rsidRPr="000B299E" w:rsidRDefault="000B299E" w:rsidP="000B299E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E1E" w:rsidRDefault="00714E1E">
      <w:r>
        <w:separator/>
      </w:r>
    </w:p>
  </w:footnote>
  <w:footnote w:type="continuationSeparator" w:id="0">
    <w:p w:rsidR="00714E1E" w:rsidRDefault="00714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405" w:rsidRDefault="000B299E" w:rsidP="009E7405">
    <w:pPr>
      <w:jc w:val="center"/>
      <w:rPr>
        <w:b/>
        <w:sz w:val="22"/>
        <w:szCs w:val="22"/>
      </w:rPr>
    </w:pPr>
    <w:r>
      <w:rPr>
        <w:b/>
        <w:sz w:val="22"/>
        <w:szCs w:val="22"/>
      </w:rPr>
      <w:t>2</w:t>
    </w:r>
    <w:r w:rsidR="00FE1D0C">
      <w:rPr>
        <w:b/>
        <w:sz w:val="22"/>
        <w:szCs w:val="22"/>
      </w:rPr>
      <w:t>018</w:t>
    </w:r>
    <w:r w:rsidRPr="00147E55">
      <w:rPr>
        <w:b/>
        <w:sz w:val="22"/>
        <w:szCs w:val="22"/>
      </w:rPr>
      <w:t xml:space="preserve"> </w:t>
    </w:r>
    <w:r w:rsidR="00C6545F">
      <w:rPr>
        <w:b/>
        <w:sz w:val="22"/>
        <w:szCs w:val="22"/>
      </w:rPr>
      <w:t>CDFA HSP</w:t>
    </w:r>
    <w:r w:rsidR="001A7D12">
      <w:rPr>
        <w:b/>
        <w:sz w:val="22"/>
        <w:szCs w:val="22"/>
      </w:rPr>
      <w:t xml:space="preserve"> </w:t>
    </w:r>
    <w:r w:rsidR="008B7687">
      <w:rPr>
        <w:b/>
        <w:sz w:val="22"/>
        <w:szCs w:val="22"/>
      </w:rPr>
      <w:t>I</w:t>
    </w:r>
    <w:r w:rsidR="009E7405">
      <w:rPr>
        <w:b/>
        <w:sz w:val="22"/>
        <w:szCs w:val="22"/>
      </w:rPr>
      <w:t>NCENTIV</w:t>
    </w:r>
    <w:r w:rsidR="00D432E5">
      <w:rPr>
        <w:b/>
        <w:sz w:val="22"/>
        <w:szCs w:val="22"/>
      </w:rPr>
      <w:t>E</w:t>
    </w:r>
    <w:r w:rsidR="009E7405">
      <w:rPr>
        <w:b/>
        <w:sz w:val="22"/>
        <w:szCs w:val="22"/>
      </w:rPr>
      <w:t>S PROGRAM</w:t>
    </w:r>
  </w:p>
  <w:p w:rsidR="001C32D0" w:rsidRPr="000B299E" w:rsidRDefault="000B299E" w:rsidP="009E7405">
    <w:pPr>
      <w:jc w:val="center"/>
      <w:rPr>
        <w:b/>
        <w:sz w:val="22"/>
        <w:szCs w:val="22"/>
      </w:rPr>
    </w:pPr>
    <w:r>
      <w:rPr>
        <w:b/>
        <w:sz w:val="22"/>
        <w:szCs w:val="22"/>
      </w:rPr>
      <w:t>WORK PLAN</w:t>
    </w:r>
    <w:r w:rsidR="00B50846">
      <w:rPr>
        <w:b/>
        <w:sz w:val="22"/>
        <w:szCs w:val="22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F6E05"/>
    <w:multiLevelType w:val="hybridMultilevel"/>
    <w:tmpl w:val="F50EB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3796C"/>
    <w:multiLevelType w:val="hybridMultilevel"/>
    <w:tmpl w:val="E8406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9F"/>
    <w:rsid w:val="00045C0B"/>
    <w:rsid w:val="00076913"/>
    <w:rsid w:val="000833D5"/>
    <w:rsid w:val="000A1FDC"/>
    <w:rsid w:val="000A2801"/>
    <w:rsid w:val="000A6745"/>
    <w:rsid w:val="000B299E"/>
    <w:rsid w:val="000C5226"/>
    <w:rsid w:val="000E4E1F"/>
    <w:rsid w:val="00105A0F"/>
    <w:rsid w:val="0011520F"/>
    <w:rsid w:val="00130EA3"/>
    <w:rsid w:val="00132015"/>
    <w:rsid w:val="00147E55"/>
    <w:rsid w:val="00164DD6"/>
    <w:rsid w:val="00165835"/>
    <w:rsid w:val="0017074F"/>
    <w:rsid w:val="00172FC6"/>
    <w:rsid w:val="00183878"/>
    <w:rsid w:val="001A16D2"/>
    <w:rsid w:val="001A7D12"/>
    <w:rsid w:val="001B40E2"/>
    <w:rsid w:val="001C32D0"/>
    <w:rsid w:val="001F24F3"/>
    <w:rsid w:val="0020511E"/>
    <w:rsid w:val="00222B26"/>
    <w:rsid w:val="002422B8"/>
    <w:rsid w:val="00244B4B"/>
    <w:rsid w:val="002614BC"/>
    <w:rsid w:val="002714DA"/>
    <w:rsid w:val="002C1259"/>
    <w:rsid w:val="002C4E08"/>
    <w:rsid w:val="002F0C75"/>
    <w:rsid w:val="003114FB"/>
    <w:rsid w:val="00311672"/>
    <w:rsid w:val="00313B60"/>
    <w:rsid w:val="003402E5"/>
    <w:rsid w:val="00347D08"/>
    <w:rsid w:val="003939CF"/>
    <w:rsid w:val="0039422F"/>
    <w:rsid w:val="003A1E2D"/>
    <w:rsid w:val="00403122"/>
    <w:rsid w:val="004152A2"/>
    <w:rsid w:val="00430F30"/>
    <w:rsid w:val="004649AE"/>
    <w:rsid w:val="00471438"/>
    <w:rsid w:val="004A357E"/>
    <w:rsid w:val="004B18B1"/>
    <w:rsid w:val="004B5E36"/>
    <w:rsid w:val="004C545B"/>
    <w:rsid w:val="004D5096"/>
    <w:rsid w:val="004E26D1"/>
    <w:rsid w:val="004F39AE"/>
    <w:rsid w:val="004F6029"/>
    <w:rsid w:val="00507EE8"/>
    <w:rsid w:val="00522011"/>
    <w:rsid w:val="005223BE"/>
    <w:rsid w:val="005418D2"/>
    <w:rsid w:val="005432E8"/>
    <w:rsid w:val="00544C1A"/>
    <w:rsid w:val="005627BF"/>
    <w:rsid w:val="00581B75"/>
    <w:rsid w:val="005C06C6"/>
    <w:rsid w:val="005C36BE"/>
    <w:rsid w:val="00612F24"/>
    <w:rsid w:val="00636DD6"/>
    <w:rsid w:val="00680499"/>
    <w:rsid w:val="0069189F"/>
    <w:rsid w:val="006A66EE"/>
    <w:rsid w:val="006A71EC"/>
    <w:rsid w:val="006C3B14"/>
    <w:rsid w:val="006E0118"/>
    <w:rsid w:val="006E3EFF"/>
    <w:rsid w:val="00714E1E"/>
    <w:rsid w:val="00745AE9"/>
    <w:rsid w:val="00752499"/>
    <w:rsid w:val="00783AE3"/>
    <w:rsid w:val="007A0776"/>
    <w:rsid w:val="007B49FD"/>
    <w:rsid w:val="007B6B21"/>
    <w:rsid w:val="007C08FB"/>
    <w:rsid w:val="007D0C03"/>
    <w:rsid w:val="007D169B"/>
    <w:rsid w:val="007D2DE3"/>
    <w:rsid w:val="007D4AF2"/>
    <w:rsid w:val="007F10E1"/>
    <w:rsid w:val="008117CB"/>
    <w:rsid w:val="00814B5E"/>
    <w:rsid w:val="0083341D"/>
    <w:rsid w:val="00842312"/>
    <w:rsid w:val="00844BE5"/>
    <w:rsid w:val="00861247"/>
    <w:rsid w:val="00865FF4"/>
    <w:rsid w:val="00895302"/>
    <w:rsid w:val="00896364"/>
    <w:rsid w:val="008B5A17"/>
    <w:rsid w:val="008B7687"/>
    <w:rsid w:val="008D04D8"/>
    <w:rsid w:val="008D3745"/>
    <w:rsid w:val="008E47F4"/>
    <w:rsid w:val="008E50AC"/>
    <w:rsid w:val="008F65DA"/>
    <w:rsid w:val="009051D9"/>
    <w:rsid w:val="00905327"/>
    <w:rsid w:val="009207AD"/>
    <w:rsid w:val="0094637E"/>
    <w:rsid w:val="0095167D"/>
    <w:rsid w:val="00951A00"/>
    <w:rsid w:val="00965291"/>
    <w:rsid w:val="00985ECA"/>
    <w:rsid w:val="00985F2B"/>
    <w:rsid w:val="00997E9A"/>
    <w:rsid w:val="009A251F"/>
    <w:rsid w:val="009A4FEF"/>
    <w:rsid w:val="009B7BF6"/>
    <w:rsid w:val="009E0FBC"/>
    <w:rsid w:val="009E703F"/>
    <w:rsid w:val="009E7405"/>
    <w:rsid w:val="00A1507D"/>
    <w:rsid w:val="00A40189"/>
    <w:rsid w:val="00A96DBC"/>
    <w:rsid w:val="00AC56F8"/>
    <w:rsid w:val="00AD39D3"/>
    <w:rsid w:val="00AD57CA"/>
    <w:rsid w:val="00AF4C11"/>
    <w:rsid w:val="00AF690D"/>
    <w:rsid w:val="00B12D90"/>
    <w:rsid w:val="00B12F38"/>
    <w:rsid w:val="00B25120"/>
    <w:rsid w:val="00B3532D"/>
    <w:rsid w:val="00B50846"/>
    <w:rsid w:val="00B7074E"/>
    <w:rsid w:val="00B71867"/>
    <w:rsid w:val="00B73D7E"/>
    <w:rsid w:val="00B73F34"/>
    <w:rsid w:val="00BB3E96"/>
    <w:rsid w:val="00BF1884"/>
    <w:rsid w:val="00BF2DA2"/>
    <w:rsid w:val="00C07A22"/>
    <w:rsid w:val="00C524BF"/>
    <w:rsid w:val="00C6545F"/>
    <w:rsid w:val="00CC0FAA"/>
    <w:rsid w:val="00CC6E70"/>
    <w:rsid w:val="00CD18BC"/>
    <w:rsid w:val="00CE5987"/>
    <w:rsid w:val="00D01763"/>
    <w:rsid w:val="00D2041A"/>
    <w:rsid w:val="00D36373"/>
    <w:rsid w:val="00D432E5"/>
    <w:rsid w:val="00D50DA4"/>
    <w:rsid w:val="00D51671"/>
    <w:rsid w:val="00D54D30"/>
    <w:rsid w:val="00D646EC"/>
    <w:rsid w:val="00D64DA6"/>
    <w:rsid w:val="00D92DA2"/>
    <w:rsid w:val="00D94EEF"/>
    <w:rsid w:val="00DD475D"/>
    <w:rsid w:val="00DE1180"/>
    <w:rsid w:val="00DE3D9F"/>
    <w:rsid w:val="00E66CE2"/>
    <w:rsid w:val="00E81C8A"/>
    <w:rsid w:val="00EB280A"/>
    <w:rsid w:val="00EB7C2E"/>
    <w:rsid w:val="00ED157B"/>
    <w:rsid w:val="00EF3832"/>
    <w:rsid w:val="00EF4639"/>
    <w:rsid w:val="00F03593"/>
    <w:rsid w:val="00F05AFC"/>
    <w:rsid w:val="00F27224"/>
    <w:rsid w:val="00F3468A"/>
    <w:rsid w:val="00F36D87"/>
    <w:rsid w:val="00F645FB"/>
    <w:rsid w:val="00F90A0E"/>
    <w:rsid w:val="00F94AEA"/>
    <w:rsid w:val="00F95379"/>
    <w:rsid w:val="00FD41F7"/>
    <w:rsid w:val="00FE1D0C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346D1"/>
  <w15:chartTrackingRefBased/>
  <w15:docId w15:val="{3FE9893C-0455-4A81-9DBC-1B3673EF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39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E3D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3D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3D9F"/>
  </w:style>
  <w:style w:type="character" w:customStyle="1" w:styleId="HeaderChar">
    <w:name w:val="Header Char"/>
    <w:link w:val="Header"/>
    <w:uiPriority w:val="99"/>
    <w:rsid w:val="00132015"/>
    <w:rPr>
      <w:sz w:val="24"/>
      <w:szCs w:val="24"/>
    </w:rPr>
  </w:style>
  <w:style w:type="paragraph" w:styleId="BalloonText">
    <w:name w:val="Balloon Text"/>
    <w:basedOn w:val="Normal"/>
    <w:link w:val="BalloonTextChar"/>
    <w:rsid w:val="00132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201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66CE2"/>
    <w:rPr>
      <w:sz w:val="24"/>
      <w:szCs w:val="24"/>
    </w:rPr>
  </w:style>
  <w:style w:type="character" w:styleId="CommentReference">
    <w:name w:val="annotation reference"/>
    <w:rsid w:val="002614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14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14BC"/>
  </w:style>
  <w:style w:type="paragraph" w:styleId="CommentSubject">
    <w:name w:val="annotation subject"/>
    <w:basedOn w:val="CommentText"/>
    <w:next w:val="CommentText"/>
    <w:link w:val="CommentSubjectChar"/>
    <w:rsid w:val="002614BC"/>
    <w:rPr>
      <w:b/>
      <w:bCs/>
    </w:rPr>
  </w:style>
  <w:style w:type="character" w:customStyle="1" w:styleId="CommentSubjectChar">
    <w:name w:val="Comment Subject Char"/>
    <w:link w:val="CommentSubject"/>
    <w:rsid w:val="002614BC"/>
    <w:rPr>
      <w:b/>
      <w:bCs/>
    </w:rPr>
  </w:style>
  <w:style w:type="paragraph" w:styleId="ListParagraph">
    <w:name w:val="List Paragraph"/>
    <w:basedOn w:val="Normal"/>
    <w:uiPriority w:val="34"/>
    <w:qFormat/>
    <w:rsid w:val="006E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5B1A-4B27-47E5-B27D-ABAB5037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n Template</vt:lpstr>
    </vt:vector>
  </TitlesOfParts>
  <Company>CDFA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n Template</dc:title>
  <dc:subject/>
  <dc:creator>STachiera</dc:creator>
  <cp:keywords/>
  <cp:lastModifiedBy>Chen, Guihua@CDFA</cp:lastModifiedBy>
  <cp:revision>5</cp:revision>
  <cp:lastPrinted>2017-01-10T21:52:00Z</cp:lastPrinted>
  <dcterms:created xsi:type="dcterms:W3CDTF">2018-12-04T19:18:00Z</dcterms:created>
  <dcterms:modified xsi:type="dcterms:W3CDTF">2018-12-20T00:07:00Z</dcterms:modified>
</cp:coreProperties>
</file>